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4A" w:rsidRPr="009A57D6" w:rsidRDefault="00AC394A" w:rsidP="004C3B88">
      <w:pPr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E25FDE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Таблица 13 Методич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ких рекомендаций по разработке 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>и реализации</w:t>
      </w:r>
      <w:r w:rsidR="00B82B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ых </w:t>
      </w:r>
    </w:p>
    <w:p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программ Курской области, утвержденных </w:t>
      </w:r>
    </w:p>
    <w:p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распоряжением Администрации Курской области </w:t>
      </w:r>
    </w:p>
    <w:p w:rsidR="0021644B" w:rsidRDefault="00907C5E" w:rsidP="00B82B8C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от 09.08.</w:t>
      </w:r>
      <w:r w:rsidRPr="006640F1">
        <w:rPr>
          <w:rFonts w:ascii="Times New Roman" w:hAnsi="Times New Roman" w:cs="Times New Roman"/>
          <w:color w:val="000000"/>
          <w:sz w:val="20"/>
          <w:szCs w:val="20"/>
        </w:rPr>
        <w:t>2013 № 659-ра</w:t>
      </w:r>
      <w:r w:rsidR="00B82B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82B8C" w:rsidRDefault="00B82B8C" w:rsidP="00B82B8C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</w:p>
    <w:p w:rsidR="00B82B8C" w:rsidRPr="009A57D6" w:rsidRDefault="00B82B8C" w:rsidP="00B82B8C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10"/>
          <w:szCs w:val="10"/>
        </w:rPr>
      </w:pPr>
    </w:p>
    <w:p w:rsidR="00AC394A" w:rsidRPr="00907C5E" w:rsidRDefault="00AC394A" w:rsidP="00AC3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:rsidR="00AC394A" w:rsidRPr="00AC394A" w:rsidRDefault="00AC394A" w:rsidP="00AC3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о степени выполнения </w:t>
      </w:r>
      <w:r w:rsidR="00A35576">
        <w:rPr>
          <w:rFonts w:ascii="Times New Roman" w:hAnsi="Times New Roman" w:cs="Times New Roman"/>
          <w:color w:val="000000"/>
          <w:sz w:val="20"/>
          <w:szCs w:val="20"/>
        </w:rPr>
        <w:t xml:space="preserve">структурных элементов подпрограмм и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контрольных событий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 подпрограмм государственной программы</w:t>
      </w:r>
    </w:p>
    <w:p w:rsidR="0021644B" w:rsidRPr="009A57D6" w:rsidRDefault="0021644B" w:rsidP="00AC394A">
      <w:pPr>
        <w:spacing w:after="0" w:line="240" w:lineRule="auto"/>
        <w:rPr>
          <w:sz w:val="10"/>
          <w:szCs w:val="10"/>
        </w:rPr>
      </w:pPr>
    </w:p>
    <w:tbl>
      <w:tblPr>
        <w:tblpPr w:leftFromText="180" w:rightFromText="180" w:vertAnchor="text" w:tblpX="-112" w:tblpY="1"/>
        <w:tblOverlap w:val="never"/>
        <w:tblW w:w="154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2177"/>
        <w:gridCol w:w="28"/>
        <w:gridCol w:w="1673"/>
        <w:gridCol w:w="1705"/>
        <w:gridCol w:w="1136"/>
        <w:gridCol w:w="8"/>
        <w:gridCol w:w="1271"/>
        <w:gridCol w:w="1420"/>
        <w:gridCol w:w="1845"/>
        <w:gridCol w:w="1843"/>
        <w:gridCol w:w="1843"/>
      </w:tblGrid>
      <w:tr w:rsidR="00241BD0" w:rsidRPr="005E5639" w:rsidTr="009817DD">
        <w:tc>
          <w:tcPr>
            <w:tcW w:w="15482" w:type="dxa"/>
            <w:gridSpan w:val="1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241BD0" w:rsidRPr="005E5639" w:rsidRDefault="00890AC3" w:rsidP="00B8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рограмма Курской области «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лесног</w:t>
            </w:r>
            <w:r w:rsidR="0059686E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хозяйства в Курской области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8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20</w:t>
            </w:r>
            <w:r w:rsidR="00A35576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1644B" w:rsidRPr="005E5639" w:rsidTr="00BB39D2"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2620E8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 элемента подпрограммы государственной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44B" w:rsidRPr="003E2956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срок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44B" w:rsidRPr="0018145D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</w:t>
            </w:r>
          </w:p>
        </w:tc>
      </w:tr>
      <w:tr w:rsidR="00907C5E" w:rsidRPr="005E5639" w:rsidTr="00BB39D2"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3E2956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3E2956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нчания реализ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18145D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7C5E" w:rsidRPr="0018145D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гнутые</w:t>
            </w:r>
          </w:p>
        </w:tc>
      </w:tr>
      <w:tr w:rsidR="00172315" w:rsidRPr="005E5639" w:rsidTr="00BB39D2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63167C" w:rsidRPr="005E5639" w:rsidTr="00BB39D2"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CFFCC" w:fill="auto"/>
          </w:tcPr>
          <w:p w:rsidR="00241BD0" w:rsidRPr="005E5639" w:rsidRDefault="00046209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"Охрана, защита и воспроизводство лесов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000000"/>
            </w:tcBorders>
            <w:shd w:val="solid" w:color="CCFFCC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CCFFCC" w:fill="auto"/>
          </w:tcPr>
          <w:p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515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упреждение возникновения и распространения лесных пожаров, включая их тушение»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01307B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="00AE2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="009A57D6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 w:rsidR="00AE2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2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ов</w:t>
            </w:r>
            <w:r w:rsidR="009A57D6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8F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</w:t>
            </w:r>
            <w:r w:rsidR="004A60E9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F2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8F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4A60E9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F2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A2515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 w:rsidR="00160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F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160B14" w:rsidRPr="005E5639" w:rsidRDefault="00160B1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A2515" w:rsidRPr="008F2D56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 w:rsidR="00160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8F2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C4333" w:rsidRPr="005E5639" w:rsidRDefault="008C38BE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а также сокращение площади лесов, пройденной лесными пож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запланированные мероприятия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пожарному обустройству лесов, осуществлен наземный мониторинг пожарной опасности в лесах. </w:t>
            </w:r>
            <w:r w:rsidR="0085629C">
              <w:rPr>
                <w:rFonts w:ascii="Times New Roman" w:hAnsi="Times New Roman" w:cs="Times New Roman"/>
                <w:sz w:val="20"/>
                <w:szCs w:val="20"/>
              </w:rPr>
              <w:t>Лесных пожаров на территории Курской области не допущено</w:t>
            </w:r>
          </w:p>
        </w:tc>
      </w:tr>
      <w:tr w:rsidR="002366EC" w:rsidRPr="005E5639" w:rsidTr="009817DD">
        <w:tc>
          <w:tcPr>
            <w:tcW w:w="11796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66EC" w:rsidRPr="005E5639" w:rsidRDefault="002366E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366EC" w:rsidRPr="005E5639" w:rsidRDefault="002366EC" w:rsidP="009B4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за счет средств федерального бюджета, областного бюджета (субсидии на выполнение госзадания) и средств арендаторов лесных участков</w:t>
            </w:r>
            <w:r w:rsidR="00555483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</w:t>
            </w:r>
            <w:r w:rsidR="00693047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4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55483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было запланировано и достигнуто:</w:t>
            </w:r>
          </w:p>
        </w:tc>
      </w:tr>
      <w:tr w:rsidR="009A2515" w:rsidRPr="005E5639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  <w:p w:rsidR="009A2515" w:rsidRPr="005E5639" w:rsidRDefault="00123C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Pr="008F2D5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514536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-</w:t>
            </w:r>
            <w:r w:rsidR="003E29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,2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514536" w:rsidP="009B4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-</w:t>
            </w:r>
            <w:r w:rsidR="009B48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,64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823E10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823E10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  <w:p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стка противопожарных минерализованных полос</w:t>
            </w:r>
            <w:r w:rsidR="003C3C1A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3C3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="003C3C1A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новление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AF6" w:rsidRPr="008F2D5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3E2956" w:rsidRDefault="003E2956" w:rsidP="009B4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чистка противопожарных минерализованных полос 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новление  </w:t>
            </w:r>
            <w:r w:rsidR="00823E10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214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48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29,3</w:t>
            </w:r>
            <w:r w:rsidR="00823E10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3E2956" w:rsidP="009B4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чистка противопожарных минерализованных полос 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новление  </w:t>
            </w:r>
            <w:r w:rsidR="00823E10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B48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00,57</w:t>
            </w:r>
            <w:r w:rsidR="00823E10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9A2515" w:rsidRPr="005E5639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0B3BBD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Pr="008F2D5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823E10" w:rsidP="009B4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-</w:t>
            </w:r>
            <w:r w:rsidR="009B48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,8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823E10" w:rsidP="009B4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-</w:t>
            </w:r>
            <w:r w:rsidR="009B48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,8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</w:tr>
      <w:tr w:rsidR="00823E10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823E10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4</w:t>
            </w:r>
          </w:p>
          <w:p w:rsidR="00823E10" w:rsidRPr="00206413" w:rsidRDefault="00206413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0641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эксплуатация шлагбаумов, устройство преград, обеспечивающих ограничение пребывания граждан в лесах в целях </w:t>
            </w:r>
            <w:r w:rsidRPr="00206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пожар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8379F2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74D41" w:rsidRPr="00206413">
              <w:rPr>
                <w:rFonts w:ascii="Times New Roman" w:hAnsi="Times New Roman" w:cs="Times New Roman"/>
                <w:sz w:val="20"/>
                <w:szCs w:val="20"/>
              </w:rPr>
              <w:t xml:space="preserve">становка эксплуатация шлагбаумов, устройство преград, обеспечивающих ограничение пребывания граждан в лесах в целях </w:t>
            </w:r>
            <w:r w:rsidR="00374D41" w:rsidRPr="00206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пожарной безопасности</w:t>
            </w:r>
            <w:r w:rsidR="000877EC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5F73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15 </w:t>
            </w:r>
            <w:r w:rsidR="000877EC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3E10" w:rsidRPr="005E5639" w:rsidRDefault="008379F2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E13225" w:rsidRPr="00206413">
              <w:rPr>
                <w:rFonts w:ascii="Times New Roman" w:hAnsi="Times New Roman" w:cs="Times New Roman"/>
                <w:sz w:val="20"/>
                <w:szCs w:val="20"/>
              </w:rPr>
              <w:t xml:space="preserve">становка эксплуатация шлагбаумов, устройство преград, обеспечивающих ограничение пребывания граждан в лесах в целях </w:t>
            </w:r>
            <w:r w:rsidR="00E13225" w:rsidRPr="00206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пожарной безопасности</w:t>
            </w:r>
            <w:r w:rsidR="00E13225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5F73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30 </w:t>
            </w:r>
            <w:r w:rsidR="00E13225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A2515" w:rsidRPr="005E5639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  <w:p w:rsidR="009A2515" w:rsidRPr="005E5639" w:rsidRDefault="000B3BBD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ка и размещение стендов</w:t>
            </w:r>
            <w:r w:rsidR="003C3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ков и указателей, содержащих информацию о мерах </w:t>
            </w:r>
            <w:r w:rsidR="00DD04A3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жарной безопасности в лес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A2515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A2515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A2515" w:rsidRPr="00A47507" w:rsidRDefault="00E37DEA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  <w:r w:rsidR="000877EC"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73F7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0877EC"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A2515" w:rsidRPr="00A47507" w:rsidRDefault="000877EC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ановка и размещение стендов и других знаков и указателей, содержащих информацию о мерах пожарной безопасности в лесах </w:t>
            </w:r>
            <w:r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73F7">
              <w:rPr>
                <w:rFonts w:ascii="Times New Roman" w:hAnsi="Times New Roman" w:cs="Times New Roman"/>
                <w:sz w:val="20"/>
                <w:szCs w:val="20"/>
              </w:rPr>
              <w:t xml:space="preserve">370 </w:t>
            </w:r>
            <w:r w:rsidRPr="00A4750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A2515" w:rsidRPr="005E5639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="00B82B8C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808FC"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граждан, пребывающих в лес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E13225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граждан, пребывающих в лесах -</w:t>
            </w:r>
            <w:r w:rsidR="005F73F7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A2515" w:rsidRPr="005E5639" w:rsidRDefault="00E13225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граждан, пребывающих в лесах-</w:t>
            </w:r>
            <w:r w:rsidR="005F73F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F15334" w:rsidRPr="007A4ADC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7A4ADC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7A4ADC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7A4ADC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7A4ADC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  <w:p w:rsidR="00F15334" w:rsidRPr="007A4ADC" w:rsidRDefault="003C3C1A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7A4ADC">
              <w:rPr>
                <w:rFonts w:ascii="Times New Roman" w:hAnsi="Times New Roman" w:cs="Times New Roman"/>
                <w:sz w:val="20"/>
                <w:szCs w:val="20"/>
              </w:rPr>
              <w:t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15334" w:rsidRPr="007A4ADC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 заместитель Председател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4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15334" w:rsidRPr="007A4ADC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7A4ADC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7A4ADC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15334" w:rsidRPr="007A4ADC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15334" w:rsidRPr="007A4ADC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7A4ADC" w:rsidRDefault="003D6DEE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 </w:t>
            </w:r>
            <w:r w:rsidR="005F73F7">
              <w:rPr>
                <w:rFonts w:ascii="Times New Roman" w:hAnsi="Times New Roman" w:cs="Times New Roman"/>
                <w:sz w:val="20"/>
                <w:szCs w:val="20"/>
              </w:rPr>
              <w:t xml:space="preserve">– 0 </w:t>
            </w:r>
            <w:r w:rsidR="007A4ADC" w:rsidRPr="007A4A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E13225" w:rsidRPr="007A4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7A4ADC" w:rsidRDefault="003D6DEE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 </w:t>
            </w:r>
            <w:r w:rsidR="007A4ADC" w:rsidRPr="007A4AD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73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A4ADC" w:rsidRPr="007A4ADC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E13225" w:rsidRPr="007A4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5334" w:rsidRPr="005E5639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8</w:t>
            </w:r>
          </w:p>
          <w:p w:rsidR="00F15334" w:rsidRPr="003808FC" w:rsidRDefault="003808FC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808FC">
              <w:rPr>
                <w:rFonts w:ascii="Times New Roman" w:hAnsi="Times New Roman" w:cs="Times New Roman"/>
                <w:sz w:val="20"/>
                <w:szCs w:val="20"/>
              </w:rPr>
              <w:t xml:space="preserve">Прием и учет сообщений о лесных пожарах, а также оповещение населения и противопожарных служб о пожарной опасности в лесах и </w:t>
            </w:r>
            <w:r w:rsidRPr="00380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ных пожарах специализированными диспетчерскими служб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15334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функций специализирован-ной диспетчерской службы-1ед./12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функций специализирован-ной диспетчерской службы-1ед./12мес.</w:t>
            </w:r>
          </w:p>
        </w:tc>
      </w:tr>
      <w:tr w:rsidR="00F15334" w:rsidRPr="005E5639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  <w:p w:rsidR="00F15334" w:rsidRPr="005E5639" w:rsidRDefault="003C3C1A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15334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B80B06" w:rsidRDefault="00B80B06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осуществление патрулирования -236 8</w:t>
            </w:r>
            <w:r w:rsidR="005F73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  <w:r w:rsidRP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15334" w:rsidRPr="00B80B06" w:rsidRDefault="00B80B06" w:rsidP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осуществление патрулирования -236 8</w:t>
            </w:r>
            <w:r w:rsidR="005F73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  <w:r w:rsidRP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</w:tr>
      <w:tr w:rsidR="003808FC" w:rsidRPr="005E5639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08FC" w:rsidRPr="005E5639" w:rsidRDefault="003808F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08FC" w:rsidRPr="003808FC" w:rsidRDefault="003808FC" w:rsidP="003808FC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08FC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1.1.</w:t>
            </w:r>
            <w:r w:rsidR="003C3C1A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B82B8C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  <w:p w:rsidR="003808FC" w:rsidRPr="003808FC" w:rsidRDefault="003808FC" w:rsidP="003808F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80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08FC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08FC" w:rsidRPr="005E5639" w:rsidRDefault="003808F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08FC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08FC" w:rsidRPr="005E5639" w:rsidRDefault="00620B23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3808FC" w:rsidRPr="005E5639" w:rsidRDefault="003808F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3808FC" w:rsidRPr="005E5639" w:rsidRDefault="003808FC" w:rsidP="000D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08FC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  <w:r w:rsidRPr="00380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плуатация пожарных водоемов и подъездов к источникам противопожарного водоснабж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3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08FC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  <w:r w:rsidRPr="00380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плуатация пожарных водоемов и подъездов к источникам противопожарного водоснабж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3ед.</w:t>
            </w:r>
          </w:p>
        </w:tc>
      </w:tr>
      <w:tr w:rsidR="00B82B8C" w:rsidRPr="005E5639" w:rsidTr="00B82B8C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82B8C" w:rsidRPr="005E5639" w:rsidRDefault="00B82B8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82B8C" w:rsidRPr="003808FC" w:rsidRDefault="00B82B8C" w:rsidP="00B82B8C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08FC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1.1.</w:t>
            </w: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1              </w:t>
            </w:r>
            <w:r w:rsidRPr="00B82B8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ушение лесных пожаров</w:t>
            </w:r>
          </w:p>
          <w:p w:rsidR="00B82B8C" w:rsidRPr="003808FC" w:rsidRDefault="00B82B8C" w:rsidP="003808FC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82B8C" w:rsidRDefault="00B82B8C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 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82B8C" w:rsidRPr="005E5639" w:rsidRDefault="00B82B8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82B8C" w:rsidRPr="005E5639" w:rsidRDefault="00620B2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82B8C" w:rsidRPr="005E5639" w:rsidRDefault="00620B23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B82B8C" w:rsidRPr="005E5639" w:rsidRDefault="00B82B8C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B82B8C" w:rsidRPr="005E5639" w:rsidRDefault="00B82B8C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82B8C" w:rsidRDefault="005F73F7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шение лесных пожаров – 0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82B8C" w:rsidRPr="00214E33" w:rsidRDefault="005F73F7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4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сных пожаров не допущено</w:t>
            </w:r>
          </w:p>
        </w:tc>
      </w:tr>
      <w:tr w:rsidR="00F33A0C" w:rsidRPr="005E5639" w:rsidTr="00B82B8C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B82B8C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пециализированного автоном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  <w:p w:rsidR="00B82B8C" w:rsidRPr="005E5639" w:rsidRDefault="00B82B8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пециализирован-ного автономного учреждения-</w:t>
            </w:r>
            <w:r w:rsidR="00AA34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 094,909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5F73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3808FC" w:rsidRPr="005E5639" w:rsidRDefault="003808F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214E33" w:rsidRDefault="00F33A0C" w:rsidP="00AA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пециализирован-ного автономного учреждения-</w:t>
            </w:r>
            <w:r w:rsidR="00AA34AB" w:rsidRPr="00214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 094,909</w:t>
            </w:r>
            <w:r w:rsidRPr="00214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F33A0C" w:rsidRPr="005E5639" w:rsidTr="00B82B8C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трольное событие программы 1.1.1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в лесах осуществл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ры противопожарного обустройства лесов осуществлены .В соответствии с доведенным Госзаданием выполнена работа «Предупреждение возникновения и распространения лесных пожаров, включая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ю ООПТ», а также противопожарные мероприятия за счет внебюджетных источников)</w:t>
            </w:r>
          </w:p>
          <w:p w:rsidR="000D78F1" w:rsidRPr="005E5639" w:rsidRDefault="000D78F1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трольное событие программы 1.1.2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Сводный план тушения лесных пожаров на территории Курской области  утвержд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B82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B92A2F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923EDD" w:rsidRDefault="00923E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</w:t>
            </w:r>
            <w:r w:rsidR="00160B14" w:rsidRPr="00923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:rsidR="00F33A0C" w:rsidRPr="007356A5" w:rsidRDefault="007356A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дный план тушения лесных пожаров на  территории Курской области утвержден Губернатором Курской области</w:t>
            </w:r>
            <w:r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упреждение распространения и ликвидация очагов вредных организм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выявление, предотвращение появления, распространения и ликвидация возникших очагов вредителей и болезней, улучшение санитарного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лесо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ы запланированные мероприятия по своевременному выявлению, предотвращению появления, распространения и ликвидации возникших очагов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вредителей и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ей, а также проведены санитарно-оздоровительные мероприятия для улучшения санитарного состояния лесов Курской области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сего за счет средств федерального бюджета, областного бюджета (субсидий на выполнение госзадания) и внебюджетных источников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911ECE" w:rsidRPr="005E5639" w:rsidTr="00911ECE">
        <w:trPr>
          <w:trHeight w:val="22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11ECE" w:rsidRPr="005E5639" w:rsidRDefault="00911ECE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2.1</w:t>
            </w:r>
          </w:p>
          <w:p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патологическ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следова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, в том числе инструментальным и (или) визуальным способ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11ECE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11ECE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11ECE" w:rsidRPr="00911ECE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сопатологическое обследование -</w:t>
            </w:r>
            <w:r w:rsidR="00923E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21,8</w:t>
            </w: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</w:t>
            </w:r>
          </w:p>
          <w:p w:rsidR="00911ECE" w:rsidRPr="00911ECE" w:rsidRDefault="00911ECE" w:rsidP="007A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11ECE" w:rsidRPr="00911ECE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сопатологическое обследование-</w:t>
            </w:r>
            <w:r w:rsidR="00923E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503,9456 </w:t>
            </w: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 </w:t>
            </w:r>
          </w:p>
          <w:p w:rsidR="00911ECE" w:rsidRPr="00911ECE" w:rsidRDefault="00911ECE" w:rsidP="007A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B39D2" w:rsidRPr="005E5639" w:rsidTr="00C51D43">
        <w:trPr>
          <w:trHeight w:val="1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39D2" w:rsidRDefault="00BB39D2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2.2</w:t>
            </w:r>
          </w:p>
          <w:p w:rsidR="00BB39D2" w:rsidRPr="00BB39D2" w:rsidRDefault="00BB39D2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BB39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39D2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39D2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39D2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911ECE" w:rsidRDefault="00911ECE" w:rsidP="0091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BB39D2" w:rsidRPr="005E5639" w:rsidRDefault="00BB39D2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39D2" w:rsidRPr="000F2517" w:rsidRDefault="00911ECE" w:rsidP="0092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борка аварийных деревьев-</w:t>
            </w:r>
            <w:r w:rsidR="00923E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5</w:t>
            </w: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39D2" w:rsidRPr="000F2517" w:rsidRDefault="00911ECE" w:rsidP="0092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борка аварийных деревьев-</w:t>
            </w:r>
            <w:r w:rsidR="00923E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5</w:t>
            </w: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ед.</w:t>
            </w:r>
          </w:p>
        </w:tc>
      </w:tr>
      <w:tr w:rsidR="00BE133D" w:rsidRPr="005E5639" w:rsidTr="00C51D4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2.</w:t>
            </w:r>
            <w:r w:rsidR="00BB39D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лошные санитарные рубки-</w:t>
            </w:r>
            <w:r w:rsidR="00923E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16 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а</w:t>
            </w:r>
          </w:p>
          <w:p w:rsidR="00C40A9B" w:rsidRDefault="00C40A9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C40A9B" w:rsidRPr="005E5639" w:rsidRDefault="00C40A9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92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лошные санитарные рубки-</w:t>
            </w:r>
            <w:r w:rsidR="00923E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15,1 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BE133D" w:rsidRPr="005E5639" w:rsidTr="00C51D43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92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борочные санитарные рубки-</w:t>
            </w:r>
            <w:r w:rsidR="00923E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177,3 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E133D" w:rsidRPr="005E5639" w:rsidRDefault="00BE133D" w:rsidP="0092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борочные санитарные рубки-</w:t>
            </w:r>
            <w:r w:rsidR="00923E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157,1 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F33A0C" w:rsidRPr="005E5639" w:rsidTr="00911ECE">
        <w:trPr>
          <w:trHeight w:val="552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трольное событие программы 1.2.1</w:t>
            </w:r>
          </w:p>
          <w:p w:rsidR="00F33A0C" w:rsidRPr="005E5639" w:rsidRDefault="00F33A0C" w:rsidP="0032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324085">
              <w:rPr>
                <w:rFonts w:ascii="Times New Roman" w:hAnsi="Times New Roman" w:cs="Times New Roman"/>
                <w:sz w:val="20"/>
                <w:szCs w:val="20"/>
              </w:rPr>
              <w:t>предупреждению возникновения очагов вредных организмов, а также по улучшению санитарного состояния лесов Курской области выполн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роприятия по защите лесов выполнены</w:t>
            </w:r>
            <w:r w:rsidR="00674215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. Повышения уровня обеспечения охраны лесов от нарушений лес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0C" w:rsidRDefault="009F3BEA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3 выполнено не в полном объеме в связи с тем, ч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4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а</w:t>
            </w: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катор</w:t>
            </w:r>
            <w:r w:rsidR="00214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</w:t>
            </w:r>
            <w:r w:rsidR="00214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99%</w:t>
            </w:r>
            <w:r w:rsidR="00214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ого объема, но мероприятия по </w:t>
            </w:r>
            <w:r w:rsidR="00C51D4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51D43" w:rsidRPr="005E5639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51D43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лесосечного фонда для выполнения объемов по заготовке древесины в рамках договоров аренды, договоров купли-продажи лесных наса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в полном объеме.</w:t>
            </w:r>
            <w:r w:rsidR="00C51D43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51D43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уровня обеспечения охраны лесов от нарушений лесного законодательства</w:t>
            </w:r>
          </w:p>
          <w:p w:rsidR="00734CFC" w:rsidRPr="005E5639" w:rsidRDefault="00734CFC" w:rsidP="005B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9D2" w:rsidRPr="005E5639" w:rsidTr="003436EE">
        <w:tc>
          <w:tcPr>
            <w:tcW w:w="11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9D2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сего за счет средств федерального бюджета, областного бюджета (субсидий на выполнение госзадания) и внебюджетных источников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324085" w:rsidRPr="005E5639" w:rsidRDefault="0032408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97ABD" w:rsidRPr="005E5639" w:rsidTr="00AE25F5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3.</w:t>
            </w:r>
            <w:r w:rsidR="0032408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од лесосе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EC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рубки-</w:t>
            </w:r>
            <w:r w:rsidR="00EC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0 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A51F7D" w:rsidRDefault="00497ABD" w:rsidP="00EC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рубки-</w:t>
            </w:r>
            <w:r w:rsidR="00EC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497ABD" w:rsidRPr="005E5639" w:rsidTr="00AE25F5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EC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руб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ода в молождняках-</w:t>
            </w:r>
            <w:r w:rsidR="00EC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A51F7D" w:rsidRDefault="00497ABD" w:rsidP="00EC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руб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ухода в молодняках</w:t>
            </w: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C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497ABD" w:rsidRPr="005E5639" w:rsidTr="00AE25F5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EC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сплошные рубки-</w:t>
            </w:r>
            <w:r w:rsidR="00EC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EC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сплошные рубки-</w:t>
            </w:r>
            <w:r w:rsidR="00EC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497ABD" w:rsidRPr="005E5639" w:rsidTr="00AE25F5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EC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санитарные рубки-</w:t>
            </w:r>
            <w:r w:rsidR="00EC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  <w:r w:rsidR="009F2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7ABD" w:rsidRPr="005E5639" w:rsidRDefault="00497ABD" w:rsidP="00EC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санитарные рубки-</w:t>
            </w:r>
            <w:r w:rsidR="00EC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4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13C" w:rsidRPr="005E5639" w:rsidRDefault="004A513C" w:rsidP="004A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программы 1.3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1</w:t>
            </w:r>
          </w:p>
          <w:p w:rsidR="00F33A0C" w:rsidRPr="005E5639" w:rsidRDefault="004A513C" w:rsidP="004A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Работы по отводу лесосек выполн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497ABD" w:rsidRPr="007356A5" w:rsidRDefault="004A513C" w:rsidP="00EC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тводу лесосек выполнены в объеме </w:t>
            </w:r>
            <w:r w:rsidR="00EC36B9">
              <w:rPr>
                <w:rFonts w:ascii="Times New Roman" w:hAnsi="Times New Roman" w:cs="Times New Roman"/>
                <w:sz w:val="20"/>
                <w:szCs w:val="20"/>
              </w:rPr>
              <w:t>767,2465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га за счет средств фед.бюджета и за счет внебюджет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3925CD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программы 1.3.</w:t>
            </w:r>
            <w:r w:rsidR="004A51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2</w:t>
            </w:r>
          </w:p>
          <w:p w:rsidR="00F33A0C" w:rsidRPr="005E5639" w:rsidRDefault="004A513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Мероприятия по патрулированию в лесах провед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FA2" w:rsidRPr="00C2745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3</w:t>
            </w:r>
          </w:p>
          <w:p w:rsidR="004A513C" w:rsidRPr="007356A5" w:rsidRDefault="004A513C" w:rsidP="004A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(мероприятия по контролю (патрулированию) в лесах проведены. В 202</w:t>
            </w:r>
            <w:r w:rsidR="00C27452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лесной охраной было проведено </w:t>
            </w:r>
            <w:r w:rsidR="00C27452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  <w:r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</w:t>
            </w:r>
            <w:r w:rsidR="00987348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контролю (патрулированию) в лесах, выявлено </w:t>
            </w:r>
            <w:r w:rsidR="00C27452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  <w:r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452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ов </w:t>
            </w:r>
            <w:r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лесного законодательства, из них</w:t>
            </w:r>
            <w:r w:rsidR="00987348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="00C27452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987348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ам предусматривается ответственность в </w:t>
            </w:r>
            <w:r w:rsidR="00987348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и со ст.260 УК РФ</w:t>
            </w:r>
            <w:r w:rsidR="00C27452" w:rsidRP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рассмотрено 106 дел об административных правонарушениях, 106 лиц привлечено к административной ответственности)</w:t>
            </w:r>
            <w:r w:rsidR="00C27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4CFF" w:rsidRPr="005E5639" w:rsidRDefault="00A54CFF" w:rsidP="00A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4 «Осуществление воспроизводства лесов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</w:p>
          <w:p w:rsidR="00F33A0C" w:rsidRPr="005E5639" w:rsidRDefault="00F33A0C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214E33" w:rsidP="00D730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о не в полном объеме в связи с тем, ч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ин </w:t>
            </w: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 на 99% от</w:t>
            </w: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ого объема</w:t>
            </w:r>
            <w:r w:rsidR="00D73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роме этого Лесной план Курской области на новый период 2023-2032 гг. был утвержден 13.06.2023, что привело к сокращению срока выполнения заготовки древесины соответственно уменьшился объем заготовки древесины</w:t>
            </w:r>
          </w:p>
        </w:tc>
      </w:tr>
      <w:tr w:rsidR="00AE25F5" w:rsidRPr="005E5639" w:rsidTr="003436EE">
        <w:tc>
          <w:tcPr>
            <w:tcW w:w="1179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E25F5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E25F5" w:rsidRPr="005E5639" w:rsidRDefault="00AE25F5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Всего за счет средств федерального бюджета, областного бюджета (субсидий на выполнение госзадания) и внебюджетных источников:</w:t>
            </w:r>
          </w:p>
          <w:p w:rsidR="00AE25F5" w:rsidRPr="005E5639" w:rsidRDefault="00AE25F5" w:rsidP="00F33A0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0859" w:rsidRPr="005E5639" w:rsidTr="00BB39D2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е 1.4.1</w:t>
            </w:r>
          </w:p>
          <w:p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ки ухода за ле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A0859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A0859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A0859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97ABD" w:rsidRDefault="00497ABD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осветления-</w:t>
            </w:r>
            <w:r w:rsidR="00EC36B9">
              <w:rPr>
                <w:rFonts w:ascii="Times New Roman" w:hAnsi="Times New Roman" w:cs="Times New Roman"/>
                <w:sz w:val="20"/>
                <w:szCs w:val="20"/>
              </w:rPr>
              <w:t>37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;</w:t>
            </w:r>
          </w:p>
          <w:p w:rsidR="00497ABD" w:rsidRDefault="00497ABD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прочистки-</w:t>
            </w:r>
            <w:r w:rsidR="00EC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;</w:t>
            </w:r>
          </w:p>
          <w:p w:rsidR="00EE7549" w:rsidRDefault="00EE7549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прореживания-</w:t>
            </w:r>
            <w:r w:rsidR="00EC36B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;</w:t>
            </w:r>
          </w:p>
          <w:p w:rsidR="005A0859" w:rsidRPr="005E5639" w:rsidRDefault="005A0859" w:rsidP="00EC36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рубки проходные – </w:t>
            </w:r>
            <w:r w:rsidR="00EC36B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97ABD" w:rsidRPr="00D7309F" w:rsidRDefault="00497ABD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0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ки осветления-</w:t>
            </w:r>
            <w:r w:rsidR="00EC36B9" w:rsidRPr="00D7309F">
              <w:rPr>
                <w:rFonts w:ascii="Times New Roman" w:hAnsi="Times New Roman" w:cs="Times New Roman"/>
                <w:sz w:val="20"/>
                <w:szCs w:val="20"/>
              </w:rPr>
              <w:t xml:space="preserve">311,35 </w:t>
            </w:r>
            <w:r w:rsidR="00EE7549" w:rsidRPr="00D73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09F">
              <w:rPr>
                <w:rFonts w:ascii="Times New Roman" w:hAnsi="Times New Roman" w:cs="Times New Roman"/>
                <w:sz w:val="20"/>
                <w:szCs w:val="20"/>
              </w:rPr>
              <w:t>га;</w:t>
            </w:r>
          </w:p>
          <w:p w:rsidR="00497ABD" w:rsidRPr="00D7309F" w:rsidRDefault="00497ABD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09F">
              <w:rPr>
                <w:rFonts w:ascii="Times New Roman" w:hAnsi="Times New Roman" w:cs="Times New Roman"/>
                <w:sz w:val="20"/>
                <w:szCs w:val="20"/>
              </w:rPr>
              <w:t>рубки прочистки-</w:t>
            </w:r>
            <w:r w:rsidR="00EC36B9" w:rsidRPr="00D730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2</w:t>
            </w:r>
            <w:r w:rsidRPr="00D7309F">
              <w:rPr>
                <w:rFonts w:ascii="Times New Roman" w:hAnsi="Times New Roman" w:cs="Times New Roman"/>
                <w:sz w:val="20"/>
                <w:szCs w:val="20"/>
              </w:rPr>
              <w:t xml:space="preserve"> га;</w:t>
            </w:r>
          </w:p>
          <w:p w:rsidR="00EE7549" w:rsidRPr="00D7309F" w:rsidRDefault="00EE7549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09F">
              <w:rPr>
                <w:rFonts w:ascii="Times New Roman" w:hAnsi="Times New Roman" w:cs="Times New Roman"/>
                <w:sz w:val="20"/>
                <w:szCs w:val="20"/>
              </w:rPr>
              <w:t>рубки прореживания-</w:t>
            </w:r>
            <w:r w:rsidR="00EC36B9" w:rsidRPr="00D7309F">
              <w:rPr>
                <w:rFonts w:ascii="Times New Roman" w:hAnsi="Times New Roman" w:cs="Times New Roman"/>
                <w:sz w:val="20"/>
                <w:szCs w:val="20"/>
              </w:rPr>
              <w:t>251,6</w:t>
            </w:r>
            <w:r w:rsidRPr="00D7309F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  <w:p w:rsidR="005A0859" w:rsidRPr="005E5639" w:rsidRDefault="00497ABD" w:rsidP="00EC36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09F">
              <w:rPr>
                <w:rFonts w:ascii="Times New Roman" w:hAnsi="Times New Roman" w:cs="Times New Roman"/>
                <w:sz w:val="20"/>
                <w:szCs w:val="20"/>
              </w:rPr>
              <w:t xml:space="preserve">рубки проходные – </w:t>
            </w:r>
            <w:r w:rsidR="00EC36B9" w:rsidRPr="00D7309F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  <w:r w:rsidRPr="00D7309F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Контрольное событие программы  1.4.1.1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Рубки ухода за лесами выполн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убки ухода </w:t>
            </w:r>
            <w:r w:rsidR="005866AE"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лесами</w:t>
            </w:r>
            <w:r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ы за счет </w:t>
            </w:r>
            <w:r w:rsidR="00497ABD"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 фед. бюджета и </w:t>
            </w:r>
            <w:r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х источников)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Региональный проект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«Сохранение лесов в Кур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5E5639" w:rsidRDefault="0064687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64687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 «Увеличение площади лесовосстанов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14A11" w:rsidRPr="00B14A11" w:rsidRDefault="00B14A11" w:rsidP="00B14A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4A11">
              <w:rPr>
                <w:rFonts w:ascii="Times New Roman" w:hAnsi="Times New Roman"/>
                <w:sz w:val="20"/>
                <w:szCs w:val="20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:rsidR="00B14A11" w:rsidRPr="00B14A11" w:rsidRDefault="00B14A11" w:rsidP="00B14A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14A11">
              <w:rPr>
                <w:rFonts w:ascii="Times New Roman" w:hAnsi="Times New Roman"/>
                <w:sz w:val="20"/>
                <w:szCs w:val="20"/>
              </w:rPr>
              <w:t>создание объектов лесного семеноводства,</w:t>
            </w:r>
          </w:p>
          <w:p w:rsidR="00F33A0C" w:rsidRPr="00B16A26" w:rsidRDefault="00B14A11" w:rsidP="00B14A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A11">
              <w:rPr>
                <w:rFonts w:ascii="Times New Roman" w:hAnsi="Times New Roman"/>
                <w:sz w:val="20"/>
                <w:szCs w:val="20"/>
              </w:rPr>
              <w:t xml:space="preserve">обеспечение выращивания </w:t>
            </w:r>
            <w:r w:rsidRPr="00B14A11">
              <w:rPr>
                <w:rFonts w:ascii="Times New Roman" w:hAnsi="Times New Roman"/>
                <w:sz w:val="20"/>
                <w:szCs w:val="20"/>
              </w:rPr>
              <w:lastRenderedPageBreak/>
              <w:t>посадочного материала для целей лесовосстановления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объектов лесного семеноводства, </w:t>
            </w:r>
          </w:p>
          <w:p w:rsidR="00F33A0C" w:rsidRPr="005E5639" w:rsidRDefault="00B16A26" w:rsidP="00B1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щи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адочного материала для целей лесовосстановления  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.1.1             Искусственное лесовосстановление </w:t>
            </w:r>
            <w:r w:rsidR="00514210">
              <w:rPr>
                <w:rFonts w:ascii="Times New Roman" w:hAnsi="Times New Roman"/>
                <w:sz w:val="20"/>
                <w:szCs w:val="20"/>
              </w:rPr>
              <w:t xml:space="preserve">путем посадки сеянцев, саженце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5E5639" w:rsidRDefault="00B16A26" w:rsidP="00B1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скусственное лесо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тем посадки сеянцев, саженцев с открытой </w:t>
            </w:r>
            <w:r w:rsidR="00EE7549">
              <w:rPr>
                <w:rFonts w:ascii="Times New Roman" w:hAnsi="Times New Roman"/>
                <w:sz w:val="20"/>
                <w:szCs w:val="20"/>
              </w:rPr>
              <w:t xml:space="preserve">и закрытой </w:t>
            </w:r>
            <w:r>
              <w:rPr>
                <w:rFonts w:ascii="Times New Roman" w:hAnsi="Times New Roman"/>
                <w:sz w:val="20"/>
                <w:szCs w:val="20"/>
              </w:rPr>
              <w:t>корневой системой-</w:t>
            </w:r>
            <w:r w:rsidR="00B14A11">
              <w:rPr>
                <w:rFonts w:ascii="Times New Roman" w:hAnsi="Times New Roman"/>
                <w:sz w:val="20"/>
                <w:szCs w:val="20"/>
              </w:rPr>
              <w:t>174,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B16A26" w:rsidP="00B1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скусственное лесо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тем посадки сеянцев, саженцев с открытой </w:t>
            </w:r>
            <w:r w:rsidR="00EE7549">
              <w:rPr>
                <w:rFonts w:ascii="Times New Roman" w:hAnsi="Times New Roman"/>
                <w:sz w:val="20"/>
                <w:szCs w:val="20"/>
              </w:rPr>
              <w:t xml:space="preserve">и закрыт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невой </w:t>
            </w:r>
            <w:r w:rsidRPr="00BB7CE1">
              <w:rPr>
                <w:rFonts w:ascii="Times New Roman" w:hAnsi="Times New Roman"/>
                <w:sz w:val="20"/>
                <w:szCs w:val="20"/>
              </w:rPr>
              <w:t>системой</w:t>
            </w:r>
            <w:r w:rsidR="00BB7CE1" w:rsidRPr="00BB7CE1">
              <w:rPr>
                <w:rFonts w:ascii="Times New Roman" w:hAnsi="Times New Roman"/>
                <w:sz w:val="20"/>
                <w:szCs w:val="20"/>
              </w:rPr>
              <w:t>, а также лесоразведение</w:t>
            </w:r>
            <w:r w:rsidRPr="00BB7CE1">
              <w:rPr>
                <w:rFonts w:ascii="Times New Roman" w:hAnsi="Times New Roman"/>
                <w:sz w:val="20"/>
                <w:szCs w:val="20"/>
              </w:rPr>
              <w:t>-</w:t>
            </w:r>
            <w:r w:rsidR="00B14A11">
              <w:rPr>
                <w:rFonts w:ascii="Times New Roman" w:hAnsi="Times New Roman"/>
                <w:sz w:val="20"/>
                <w:szCs w:val="20"/>
              </w:rPr>
              <w:t>194,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BB7CE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2</w:t>
            </w:r>
            <w:r w:rsidR="00324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стественно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е</w:t>
            </w:r>
            <w:r w:rsidR="00324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лесовосстано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5E5639" w:rsidRDefault="00EE7549" w:rsidP="00B1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стествен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B14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совосстановление</w:t>
            </w:r>
            <w:r w:rsidR="00DA7986" w:rsidRPr="005E5639">
              <w:rPr>
                <w:rFonts w:ascii="Times New Roman" w:hAnsi="Times New Roman"/>
                <w:sz w:val="20"/>
                <w:szCs w:val="20"/>
              </w:rPr>
              <w:t>-</w:t>
            </w:r>
            <w:r w:rsidR="00B14A11">
              <w:rPr>
                <w:rFonts w:ascii="Times New Roman" w:hAnsi="Times New Roman"/>
                <w:sz w:val="20"/>
                <w:szCs w:val="20"/>
              </w:rPr>
              <w:t xml:space="preserve">5,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EE7549" w:rsidP="00B1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стественно</w:t>
            </w:r>
            <w:r>
              <w:rPr>
                <w:rFonts w:ascii="Times New Roman" w:hAnsi="Times New Roman"/>
                <w:sz w:val="20"/>
                <w:szCs w:val="20"/>
              </w:rPr>
              <w:t>елесовосстановление</w:t>
            </w:r>
            <w:r w:rsidR="00DA7986" w:rsidRPr="005E5639">
              <w:rPr>
                <w:rFonts w:ascii="Times New Roman" w:hAnsi="Times New Roman"/>
                <w:sz w:val="20"/>
                <w:szCs w:val="20"/>
              </w:rPr>
              <w:t>-</w:t>
            </w:r>
            <w:r w:rsidR="00B14A11">
              <w:rPr>
                <w:rFonts w:ascii="Times New Roman" w:hAnsi="Times New Roman"/>
                <w:sz w:val="20"/>
                <w:szCs w:val="20"/>
              </w:rPr>
              <w:t>5,4</w:t>
            </w:r>
            <w:r w:rsidR="00DA7986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3</w:t>
            </w:r>
            <w:r w:rsidR="00324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210">
              <w:rPr>
                <w:rFonts w:ascii="Times New Roman" w:hAnsi="Times New Roman"/>
                <w:sz w:val="20"/>
                <w:szCs w:val="20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5E5639" w:rsidRDefault="00DA7986" w:rsidP="00B1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дополнение лесных культур-</w:t>
            </w:r>
            <w:r w:rsidR="00B14A11">
              <w:rPr>
                <w:rFonts w:ascii="Times New Roman" w:hAnsi="Times New Roman"/>
                <w:sz w:val="20"/>
                <w:szCs w:val="20"/>
              </w:rPr>
              <w:t xml:space="preserve">121,6 </w:t>
            </w:r>
            <w:r w:rsidR="00C27759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0C" w:rsidRPr="005E5639" w:rsidRDefault="00DA7986" w:rsidP="00B1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 xml:space="preserve">дополнение лесных </w:t>
            </w:r>
            <w:r w:rsidRPr="007D7AC2">
              <w:rPr>
                <w:rFonts w:ascii="Times New Roman" w:hAnsi="Times New Roman"/>
                <w:sz w:val="20"/>
                <w:szCs w:val="20"/>
              </w:rPr>
              <w:t>культур</w:t>
            </w:r>
            <w:r w:rsidR="00C27759" w:rsidRPr="007D7AC2">
              <w:rPr>
                <w:rFonts w:ascii="Times New Roman" w:hAnsi="Times New Roman"/>
                <w:sz w:val="20"/>
                <w:szCs w:val="20"/>
              </w:rPr>
              <w:t>-</w:t>
            </w:r>
            <w:r w:rsidR="00B14A11" w:rsidRPr="007D7AC2">
              <w:rPr>
                <w:rFonts w:ascii="Times New Roman" w:hAnsi="Times New Roman"/>
                <w:sz w:val="20"/>
                <w:szCs w:val="20"/>
              </w:rPr>
              <w:t>116,2</w:t>
            </w:r>
            <w:r w:rsidR="00C27759" w:rsidRPr="007D7AC2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:rsidTr="00BB39D2">
        <w:trPr>
          <w:trHeight w:val="14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4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гротехническ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уход за лесными культурами 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5E5639" w:rsidRDefault="00EE7549" w:rsidP="00B1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гротехн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уход за лесными культурами </w:t>
            </w:r>
            <w:r>
              <w:rPr>
                <w:rFonts w:ascii="Times New Roman" w:hAnsi="Times New Roman"/>
                <w:sz w:val="20"/>
                <w:szCs w:val="20"/>
              </w:rPr>
              <w:t>путем рыхления почвы с одновременным уничтожением травянистой и древесной растительности в рядах культур и междурядьях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>–</w:t>
            </w:r>
            <w:r w:rsidR="00B14A11">
              <w:rPr>
                <w:rFonts w:ascii="Times New Roman" w:hAnsi="Times New Roman"/>
                <w:sz w:val="20"/>
                <w:szCs w:val="20"/>
              </w:rPr>
              <w:lastRenderedPageBreak/>
              <w:t>3490,95</w:t>
            </w:r>
            <w:r w:rsidR="007E4B3A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EE7549" w:rsidP="00B14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гротехн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уход за лесными культурами </w:t>
            </w:r>
            <w:r>
              <w:rPr>
                <w:rFonts w:ascii="Times New Roman" w:hAnsi="Times New Roman"/>
                <w:sz w:val="20"/>
                <w:szCs w:val="20"/>
              </w:rPr>
              <w:t>путем рыхления почвы с одновременным уничтожением травянистой и древесной растительности в рядах культур и междурядьях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>-</w:t>
            </w:r>
            <w:r w:rsidR="00B14A11">
              <w:rPr>
                <w:rFonts w:ascii="Times New Roman" w:hAnsi="Times New Roman"/>
                <w:sz w:val="20"/>
                <w:szCs w:val="20"/>
              </w:rPr>
              <w:lastRenderedPageBreak/>
              <w:t>3292,78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5</w:t>
            </w:r>
            <w:r w:rsidR="00324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210">
              <w:rPr>
                <w:rFonts w:ascii="Times New Roman" w:hAnsi="Times New Roman"/>
                <w:sz w:val="20"/>
                <w:szCs w:val="20"/>
              </w:rPr>
              <w:t xml:space="preserve">Обработка почвы под лесные культуры на всем участке (сплошная обработка) или на его части (частичная обработка), </w:t>
            </w:r>
            <w:r w:rsidR="000E2A5B">
              <w:rPr>
                <w:rFonts w:ascii="Times New Roman" w:hAnsi="Times New Roman"/>
                <w:sz w:val="20"/>
                <w:szCs w:val="20"/>
              </w:rPr>
              <w:t xml:space="preserve">механическим, </w:t>
            </w:r>
            <w:r w:rsidR="00514210">
              <w:rPr>
                <w:rFonts w:ascii="Times New Roman" w:hAnsi="Times New Roman"/>
                <w:sz w:val="20"/>
                <w:szCs w:val="20"/>
              </w:rPr>
              <w:t>химическим или огневым способ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5B2F79" w:rsidRPr="005E5639" w:rsidRDefault="005B2F79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5E5639" w:rsidRDefault="006A1892" w:rsidP="00B1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почвы под лесные культуры на всем участке (сплошная обработка) или на его части (частичная обработка), химическим или огневым способами-</w:t>
            </w:r>
            <w:r w:rsidR="00B14A11">
              <w:rPr>
                <w:rFonts w:ascii="Times New Roman" w:hAnsi="Times New Roman"/>
                <w:sz w:val="20"/>
                <w:szCs w:val="20"/>
              </w:rPr>
              <w:t>163,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6A1892" w:rsidP="00B1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почвы под лесные культуры на всем участке (сплошная обработка) или на его части (частичная обработка), химическим или огневым способами-</w:t>
            </w:r>
            <w:r w:rsidR="00B14A11">
              <w:rPr>
                <w:rFonts w:ascii="Times New Roman" w:hAnsi="Times New Roman"/>
                <w:sz w:val="20"/>
                <w:szCs w:val="20"/>
              </w:rPr>
              <w:t>175,77</w:t>
            </w:r>
            <w:r w:rsidR="007E4B3A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6</w:t>
            </w:r>
            <w:r w:rsidR="00514210" w:rsidRPr="005E5639">
              <w:rPr>
                <w:rFonts w:ascii="Times New Roman" w:hAnsi="Times New Roman"/>
                <w:sz w:val="20"/>
                <w:szCs w:val="20"/>
              </w:rPr>
              <w:t xml:space="preserve"> Лесоводственный уход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33A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3A0C" w:rsidRPr="00F22B20" w:rsidRDefault="006A1892" w:rsidP="00F22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есоводственный ух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22B20">
              <w:rPr>
                <w:rFonts w:ascii="Times New Roman" w:hAnsi="Times New Roman"/>
                <w:sz w:val="20"/>
                <w:szCs w:val="20"/>
              </w:rPr>
              <w:t>122,5</w:t>
            </w:r>
            <w:r w:rsidR="007E4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A0C" w:rsidRPr="005E5639" w:rsidRDefault="006A1892" w:rsidP="00F22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есоводственный ух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22B20">
              <w:rPr>
                <w:rFonts w:ascii="Times New Roman" w:hAnsi="Times New Roman"/>
                <w:sz w:val="20"/>
                <w:szCs w:val="20"/>
              </w:rPr>
              <w:t xml:space="preserve">124,6 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</w:tr>
      <w:tr w:rsidR="000E2A5B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Pr="005E5639" w:rsidRDefault="000E2A5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Pr="005E5639" w:rsidRDefault="000E2A5B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 1.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ощадь лесовосстановления на лесных участках, переданных и не переданных в аренду, обеспе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  <w:p w:rsidR="007E4B3A" w:rsidRDefault="007E4B3A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0E2A5B" w:rsidRPr="005E5639" w:rsidRDefault="000E2A5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AC6C85" w:rsidRPr="005E5639" w:rsidRDefault="007E4B3A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лощадь лесовосстановления на лесных участках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,  переданных и не переданных в аренду, обеспечена)                       </w:t>
            </w:r>
          </w:p>
          <w:p w:rsidR="000E2A5B" w:rsidRPr="005E5639" w:rsidRDefault="000E2A5B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2A5B" w:rsidRDefault="007E4B3A" w:rsidP="007E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E2A5B" w:rsidRDefault="007E4B3A" w:rsidP="007E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E2A5B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Pr="005E5639" w:rsidRDefault="000E2A5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Default="000E2A5B" w:rsidP="00F33A0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 1.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.2</w:t>
            </w:r>
          </w:p>
          <w:p w:rsidR="000E2A5B" w:rsidRPr="000E2A5B" w:rsidRDefault="000E2A5B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2A5B">
              <w:rPr>
                <w:rFonts w:ascii="Times New Roman" w:hAnsi="Times New Roman"/>
                <w:sz w:val="20"/>
                <w:szCs w:val="20"/>
              </w:rPr>
              <w:t xml:space="preserve">Приемка работ по лесовосстановлению проведена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минист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E2A5B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0E2A5B" w:rsidRPr="005E5639" w:rsidRDefault="000E2A5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AC6C85" w:rsidRPr="005E5639" w:rsidRDefault="007E4B3A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емка работ по лесовосстановлению проведена)</w:t>
            </w:r>
          </w:p>
          <w:p w:rsidR="000E2A5B" w:rsidRPr="005E5639" w:rsidRDefault="000E2A5B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2A5B" w:rsidRDefault="007E4B3A" w:rsidP="007E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E2A5B" w:rsidRDefault="007E4B3A" w:rsidP="007E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7370C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370C" w:rsidRPr="005E5639" w:rsidRDefault="00C7370C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7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Уход за лесосеменными плантациями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37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37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370C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70C" w:rsidRPr="005E5639" w:rsidRDefault="00C7370C" w:rsidP="00F22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уход за лесосеменными плантациями-</w:t>
            </w:r>
            <w:r w:rsidR="00F22B20">
              <w:rPr>
                <w:rFonts w:ascii="Times New Roman" w:hAnsi="Times New Roman"/>
                <w:sz w:val="20"/>
                <w:szCs w:val="20"/>
              </w:rPr>
              <w:t>30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370C" w:rsidRPr="005E5639" w:rsidRDefault="00C7370C" w:rsidP="00F22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уход за лесосеменными плантациями-</w:t>
            </w:r>
            <w:r w:rsidR="00F22B20">
              <w:rPr>
                <w:rFonts w:ascii="Times New Roman" w:hAnsi="Times New Roman"/>
                <w:sz w:val="20"/>
                <w:szCs w:val="20"/>
              </w:rPr>
              <w:t>30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514210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14210" w:rsidRPr="005E5639" w:rsidRDefault="0051421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14210" w:rsidRPr="00514210" w:rsidRDefault="00514210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 1.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.7.1</w:t>
            </w:r>
            <w:r w:rsidR="0032408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14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ход за лесосеменными плантациями проведен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14210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14210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14210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14210" w:rsidRPr="005E5639" w:rsidRDefault="00620B23" w:rsidP="00B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14210" w:rsidRPr="005E5639" w:rsidRDefault="00A8355F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A18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 уход за лесосеменными плантациями на площади </w:t>
            </w:r>
            <w:r w:rsidR="00F22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E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18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)</w:t>
            </w:r>
          </w:p>
          <w:p w:rsidR="00514210" w:rsidRPr="005E5639" w:rsidRDefault="00514210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210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210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6457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32408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9</w:t>
            </w:r>
            <w:r w:rsidR="00324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0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щивание посадоч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6457" w:rsidRPr="005E5639" w:rsidRDefault="00F22B2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щивание посадочного материала –                 1 600 00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57" w:rsidRPr="00991C72" w:rsidRDefault="00F22B20" w:rsidP="00F22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щивание посадочного материала –                 2 901 520 шт.</w:t>
            </w:r>
          </w:p>
        </w:tc>
      </w:tr>
      <w:tr w:rsidR="00CE6457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324085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3240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ращивание посадочного материала провед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22B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ращивание посадочного материала проведено</w:t>
            </w:r>
            <w:r w:rsidR="00F22B20" w:rsidRPr="00CF6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22B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2 901 520 шт.</w:t>
            </w:r>
            <w:r w:rsidRPr="00CF6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6457" w:rsidRPr="005E5639" w:rsidRDefault="00CE6457" w:rsidP="004F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6457" w:rsidRPr="00991C72" w:rsidRDefault="00CE6457" w:rsidP="004F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32408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2 «</w:t>
            </w:r>
            <w:r w:rsidR="00324085">
              <w:rPr>
                <w:rFonts w:ascii="Times New Roman" w:hAnsi="Times New Roman"/>
                <w:sz w:val="20"/>
                <w:szCs w:val="20"/>
              </w:rPr>
              <w:t xml:space="preserve">Формирование запаса </w:t>
            </w:r>
            <w:r w:rsidR="00324085">
              <w:rPr>
                <w:rFonts w:ascii="Times New Roman" w:hAnsi="Times New Roman"/>
                <w:sz w:val="20"/>
                <w:szCs w:val="20"/>
              </w:rPr>
              <w:lastRenderedPageBreak/>
              <w:t>лесных семян для   лесовосстановления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.О. Поляков-заместите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6457" w:rsidRPr="00F22B20" w:rsidRDefault="00F22B2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B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обретение семян                лесных растений, </w:t>
            </w:r>
            <w:r w:rsidRPr="00F22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готовка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6457" w:rsidRPr="005E5639" w:rsidRDefault="00F22B20" w:rsidP="00F22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B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иобрет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  <w:r w:rsidRPr="00F22B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F22B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F22B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Pr="00F22B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лесных растений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дена </w:t>
            </w:r>
            <w:r w:rsidRPr="00F22B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готовка лесных семян для лесовосстановления на всех участках вырубленных и погибших лесных насаждений</w:t>
            </w:r>
          </w:p>
        </w:tc>
      </w:tr>
      <w:tr w:rsidR="00CE6457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32408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.2.1              </w:t>
            </w:r>
            <w:r w:rsidR="00324085">
              <w:rPr>
                <w:rFonts w:ascii="Times New Roman" w:hAnsi="Times New Roman"/>
                <w:sz w:val="20"/>
                <w:szCs w:val="20"/>
              </w:rPr>
              <w:t>Выполнение работ по лесному семеновод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6457" w:rsidRPr="005E5639" w:rsidRDefault="000F587F" w:rsidP="001B0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отовка семян лесных растений на объектах лесного семеноводства, а также в плюсовых и нормальных насаждениях – 3317 кг; приобретение семян лесных растений – 1683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565A3" w:rsidRPr="005E5639" w:rsidRDefault="000F587F" w:rsidP="000F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отовка семян лесных растений на объектах лесного семеноводства, а также в плюсовых и нормальных насаждениях –               14 455,5 кг, приобретение семян лесных растений – 1684 кг</w:t>
            </w:r>
          </w:p>
        </w:tc>
      </w:tr>
      <w:tr w:rsidR="00CE6457" w:rsidRPr="005E5639" w:rsidTr="00BB39D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32408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2.1.1</w:t>
            </w:r>
            <w:r w:rsidR="0032408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3240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готовка семян лесных растений провед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324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CE6457" w:rsidRPr="005E5639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C68">
              <w:t>(</w:t>
            </w:r>
            <w:r w:rsidR="000F58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готовка семян лесных растений проведена</w:t>
            </w:r>
            <w:r w:rsidR="000F587F" w:rsidRPr="008D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4 455,5 кг</w:t>
            </w:r>
            <w:r w:rsidRPr="008D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6457" w:rsidRPr="005E5639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6457" w:rsidRPr="005E5639" w:rsidRDefault="00CE6457" w:rsidP="003E1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64272" w:rsidRPr="005E5639" w:rsidTr="009817DD">
        <w:tc>
          <w:tcPr>
            <w:tcW w:w="15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4272" w:rsidRPr="005E5639" w:rsidRDefault="0046427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7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одпрограмма 2 "Обеспечение реализации государственной программы</w:t>
            </w:r>
          </w:p>
        </w:tc>
      </w:tr>
      <w:tr w:rsidR="006E5AAB" w:rsidRPr="005E5639" w:rsidTr="00620B23">
        <w:trPr>
          <w:trHeight w:val="23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  <w:p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 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  <w:p w:rsidR="006E5AAB" w:rsidRPr="005E5639" w:rsidRDefault="006E5AAB" w:rsidP="00B916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F0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E5AAB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E5AAB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мероприятий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мероприятий Программы</w:t>
            </w:r>
          </w:p>
        </w:tc>
      </w:tr>
      <w:tr w:rsidR="009817DD" w:rsidRPr="005E5639" w:rsidTr="00620B23">
        <w:tc>
          <w:tcPr>
            <w:tcW w:w="5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2.1.1</w:t>
            </w:r>
          </w:p>
          <w:p w:rsidR="009817DD" w:rsidRPr="005E5639" w:rsidRDefault="009817DD" w:rsidP="00F33A0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выполнение функций государственных органов</w:t>
            </w:r>
          </w:p>
          <w:p w:rsidR="009817DD" w:rsidRPr="005E5639" w:rsidRDefault="009817DD" w:rsidP="00F33A0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.О. Поляков-заместите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F0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9817DD" w:rsidRPr="005E5639" w:rsidRDefault="009817DD" w:rsidP="00774E2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87F" w:rsidRPr="000F587F" w:rsidRDefault="000F587F" w:rsidP="000F587F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587F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е </w:t>
            </w:r>
            <w:r w:rsidRPr="000F5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ие государственных функций, </w:t>
            </w:r>
          </w:p>
          <w:p w:rsidR="000F587F" w:rsidRPr="000F587F" w:rsidRDefault="000F587F" w:rsidP="000F587F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587F">
              <w:rPr>
                <w:rFonts w:ascii="Times New Roman" w:hAnsi="Times New Roman" w:cs="Times New Roman"/>
                <w:sz w:val="18"/>
                <w:szCs w:val="18"/>
              </w:rPr>
              <w:t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Министерства природных ресурсов Курской области и на сайте Губернатора и Правительства Курской области, в разделе касающемся Министерства природных ресурсов Курской области</w:t>
            </w:r>
          </w:p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4E2D" w:rsidRDefault="00774E2D" w:rsidP="00F33A0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е исполнение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функ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817DD" w:rsidRPr="005E5639" w:rsidRDefault="009817DD" w:rsidP="000F587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овый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расход </w:t>
            </w:r>
            <w:r w:rsidR="007356A5">
              <w:rPr>
                <w:rFonts w:ascii="Times New Roman" w:hAnsi="Times New Roman" w:cs="Times New Roman"/>
                <w:sz w:val="20"/>
                <w:szCs w:val="20"/>
              </w:rPr>
              <w:t xml:space="preserve">за счет областного бюджета составил </w:t>
            </w:r>
            <w:r w:rsidR="000F587F">
              <w:rPr>
                <w:rFonts w:ascii="Times New Roman" w:hAnsi="Times New Roman" w:cs="Times New Roman"/>
                <w:sz w:val="20"/>
                <w:szCs w:val="20"/>
              </w:rPr>
              <w:t xml:space="preserve">41 872, 495 </w:t>
            </w:r>
            <w:r w:rsidR="007356A5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141F21" w:rsidRPr="005E5639" w:rsidTr="00620B23">
        <w:tc>
          <w:tcPr>
            <w:tcW w:w="5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Default="00141F21" w:rsidP="00141F21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2.1.2</w:t>
            </w:r>
          </w:p>
          <w:p w:rsidR="00141F21" w:rsidRPr="00B91609" w:rsidRDefault="00141F21" w:rsidP="00141F21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F0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620B23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620B23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F21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е исполнение государственных функций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141F21" w:rsidP="000F587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ивное исполнение государственных функций областным казенным учреждением. </w:t>
            </w:r>
            <w:r w:rsidRPr="000F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овый расход составил </w:t>
            </w:r>
            <w:r w:rsidR="000F587F" w:rsidRPr="000F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21,651</w:t>
            </w:r>
            <w:r w:rsidRPr="000F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руб.</w:t>
            </w:r>
          </w:p>
        </w:tc>
      </w:tr>
      <w:tr w:rsidR="00141F21" w:rsidRPr="005E5639" w:rsidTr="00620B23">
        <w:tc>
          <w:tcPr>
            <w:tcW w:w="5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B91609" w:rsidRDefault="00141F21" w:rsidP="00141F21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2.1.3</w:t>
            </w:r>
          </w:p>
          <w:p w:rsidR="00141F21" w:rsidRPr="00B91609" w:rsidRDefault="00141F21" w:rsidP="00141F21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полномочий в области лесных </w:t>
            </w:r>
            <w:r w:rsidRPr="00B916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F0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620B23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620B23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AF6" w:rsidRDefault="00952AF6" w:rsidP="0095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1FA2" w:rsidRPr="008F2D56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87F" w:rsidRPr="000F587F" w:rsidRDefault="000F587F" w:rsidP="000F587F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587F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е исполнение государственных функций, </w:t>
            </w:r>
          </w:p>
          <w:p w:rsidR="000F587F" w:rsidRPr="000F587F" w:rsidRDefault="000F587F" w:rsidP="000F587F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587F">
              <w:rPr>
                <w:rFonts w:ascii="Times New Roman" w:hAnsi="Times New Roman" w:cs="Times New Roman"/>
                <w:sz w:val="18"/>
                <w:szCs w:val="18"/>
              </w:rPr>
              <w:t xml:space="preserve">свободный доступ </w:t>
            </w:r>
            <w:r w:rsidRPr="000F5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Министерства природных ресурсов Курской области и на сайте Администрации Курской области, в разделе касающемся Министерства природных ресурсов Курской области</w:t>
            </w:r>
          </w:p>
          <w:p w:rsidR="00141F21" w:rsidRP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1F21" w:rsidRPr="005E5639" w:rsidRDefault="00141F21" w:rsidP="00141F2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е исполнение государственных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ссовый расход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.бюджета-</w:t>
            </w:r>
            <w:r w:rsidR="000F587F">
              <w:rPr>
                <w:rFonts w:ascii="Times New Roman" w:hAnsi="Times New Roman" w:cs="Times New Roman"/>
                <w:sz w:val="20"/>
                <w:szCs w:val="20"/>
              </w:rPr>
              <w:t>69 906,6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  <w:p w:rsidR="00141F21" w:rsidRPr="005E5639" w:rsidRDefault="00141F21" w:rsidP="00141F2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17DD" w:rsidRPr="005E5639" w:rsidTr="007B1B3C">
        <w:tc>
          <w:tcPr>
            <w:tcW w:w="5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Pr="005E5639" w:rsidRDefault="00B91609" w:rsidP="00B916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1.1.1</w:t>
            </w:r>
          </w:p>
          <w:p w:rsidR="009817DD" w:rsidRPr="005E5639" w:rsidRDefault="00B91609" w:rsidP="00B916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лесного хозяйства</w:t>
            </w:r>
            <w:r w:rsidR="0031086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9B4822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F0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  <w:p w:rsidR="00952AF6" w:rsidRPr="009B4822" w:rsidRDefault="00952AF6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620B2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FA2" w:rsidRPr="007B1B3C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3</w:t>
            </w:r>
          </w:p>
          <w:p w:rsidR="000C13DF" w:rsidRPr="007B1B3C" w:rsidRDefault="000C13DF" w:rsidP="000C13D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B3C">
              <w:rPr>
                <w:rFonts w:ascii="Times New Roman" w:hAnsi="Times New Roman" w:cs="Times New Roman"/>
                <w:sz w:val="20"/>
                <w:szCs w:val="20"/>
              </w:rPr>
              <w:t xml:space="preserve">Прошли повышение квалификации </w:t>
            </w:r>
            <w:r w:rsidR="000F587F" w:rsidRPr="007B1B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1B3C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</w:t>
            </w:r>
            <w:r w:rsidR="00141F21" w:rsidRPr="007B1B3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 w:rsidRPr="007B1B3C">
              <w:rPr>
                <w:rFonts w:ascii="Times New Roman" w:hAnsi="Times New Roman" w:cs="Times New Roman"/>
                <w:sz w:val="20"/>
                <w:szCs w:val="20"/>
              </w:rPr>
              <w:t>природных ресурсов Курской области</w:t>
            </w:r>
          </w:p>
          <w:p w:rsidR="009817DD" w:rsidRPr="007B1B3C" w:rsidRDefault="009817DD" w:rsidP="00F33A0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17DD" w:rsidRPr="007B1B3C" w:rsidRDefault="009817DD" w:rsidP="00F33A0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91609" w:rsidRPr="005E5639" w:rsidTr="00620B23"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Pr="005E5639" w:rsidRDefault="00B91609" w:rsidP="00B9160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нтрольное событие программы 2.1.1.2</w:t>
            </w:r>
          </w:p>
          <w:p w:rsidR="00B91609" w:rsidRPr="005E5639" w:rsidRDefault="00B91609" w:rsidP="00B916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государственной программы Курской области «Развитие лесного хозяйства в Курской области»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F0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Pr="005E5639" w:rsidRDefault="000C13DF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Pr="005173CA" w:rsidRDefault="00B519C3" w:rsidP="0051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5173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Pr="005E5639" w:rsidRDefault="00160B1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1FA2" w:rsidRPr="00F01FA2" w:rsidRDefault="00F01FA2" w:rsidP="00F0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B91609" w:rsidRPr="005E5639" w:rsidRDefault="00774E2D" w:rsidP="000F5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 w:rsidR="000F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выполнено </w:t>
            </w:r>
            <w:r w:rsidR="000F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24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каторов из запланированных </w:t>
            </w:r>
            <w:r w:rsidR="000F5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4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Pr="005E5639" w:rsidRDefault="000C13DF" w:rsidP="00F33A0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609" w:rsidRPr="005E5639" w:rsidRDefault="000C13DF" w:rsidP="00F33A0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817DD" w:rsidRPr="005E5639" w:rsidTr="00620B2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05E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нтрольное событие 2.1.1.3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F05E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информации в области лесного хозяйства на официальном сайте Губернатора и Правительства Курской области в целях обеспечения свободного доступа к ней граждан и организаций, органов государственной власти Российской Федерации, органов местного самоуправления обеспечен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</w:t>
            </w:r>
            <w:r w:rsidR="00F0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52AF6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D84F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9817DD" w:rsidRPr="005E5639" w:rsidRDefault="00C27452" w:rsidP="00C2745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а информация в области лесн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сайте Губернатора и Правительства Курской области в целях обеспечения свободного доступа к ней граждан и организаций, органов государственной власти Российской Федерации, органов местного самоуправления </w:t>
            </w:r>
            <w:r w:rsidR="009817DD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ФЗ от </w:t>
            </w:r>
            <w:r w:rsidR="009817DD" w:rsidRPr="00987348">
              <w:rPr>
                <w:rFonts w:ascii="Times New Roman" w:hAnsi="Times New Roman" w:cs="Times New Roman"/>
                <w:sz w:val="20"/>
                <w:szCs w:val="20"/>
              </w:rPr>
              <w:t>09.02.2009 №8-ФЗ</w:t>
            </w:r>
            <w:r w:rsidR="009817DD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817DD" w:rsidRPr="005E5639" w:rsidTr="00620B2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1&gt; Ставится * по контрольным событиям, включенным в план реализации государственной программы.</w:t>
            </w:r>
          </w:p>
        </w:tc>
        <w:tc>
          <w:tcPr>
            <w:tcW w:w="1705" w:type="dxa"/>
            <w:tcBorders>
              <w:top w:val="single" w:sz="6" w:space="0" w:color="auto"/>
              <w:bottom w:val="single" w:sz="4" w:space="0" w:color="auto"/>
            </w:tcBorders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817DD" w:rsidRPr="005E5639" w:rsidTr="00BB39D2"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2" w:type="dxa"/>
            <w:gridSpan w:val="10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07D10" w:rsidRPr="00591E57" w:rsidRDefault="00607D10" w:rsidP="00AC39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7D10" w:rsidRPr="00591E57" w:rsidSect="00813FFA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39" w:rsidRDefault="001B3639" w:rsidP="00813FFA">
      <w:pPr>
        <w:spacing w:after="0" w:line="240" w:lineRule="auto"/>
      </w:pPr>
      <w:r>
        <w:separator/>
      </w:r>
    </w:p>
  </w:endnote>
  <w:endnote w:type="continuationSeparator" w:id="1">
    <w:p w:rsidR="001B3639" w:rsidRDefault="001B3639" w:rsidP="008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39" w:rsidRDefault="001B3639" w:rsidP="00813FFA">
      <w:pPr>
        <w:spacing w:after="0" w:line="240" w:lineRule="auto"/>
      </w:pPr>
      <w:r>
        <w:separator/>
      </w:r>
    </w:p>
  </w:footnote>
  <w:footnote w:type="continuationSeparator" w:id="1">
    <w:p w:rsidR="001B3639" w:rsidRDefault="001B3639" w:rsidP="0081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12743"/>
      <w:docPartObj>
        <w:docPartGallery w:val="Page Numbers (Top of Page)"/>
        <w:docPartUnique/>
      </w:docPartObj>
    </w:sdtPr>
    <w:sdtContent>
      <w:p w:rsidR="00214E33" w:rsidRDefault="00183A3D">
        <w:pPr>
          <w:pStyle w:val="aa"/>
          <w:jc w:val="center"/>
        </w:pPr>
        <w:fldSimple w:instr="PAGE   \* MERGEFORMAT">
          <w:r w:rsidR="007D7AC2">
            <w:rPr>
              <w:noProof/>
            </w:rPr>
            <w:t>11</w:t>
          </w:r>
        </w:fldSimple>
      </w:p>
    </w:sdtContent>
  </w:sdt>
  <w:p w:rsidR="00214E33" w:rsidRDefault="00214E3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E57"/>
    <w:rsid w:val="00012424"/>
    <w:rsid w:val="00012983"/>
    <w:rsid w:val="0001307B"/>
    <w:rsid w:val="000148DE"/>
    <w:rsid w:val="0002225F"/>
    <w:rsid w:val="000231B4"/>
    <w:rsid w:val="00026DC2"/>
    <w:rsid w:val="00030EB3"/>
    <w:rsid w:val="00032235"/>
    <w:rsid w:val="000346CC"/>
    <w:rsid w:val="00036EF1"/>
    <w:rsid w:val="00046209"/>
    <w:rsid w:val="0004775D"/>
    <w:rsid w:val="00050E42"/>
    <w:rsid w:val="0005226B"/>
    <w:rsid w:val="000544AF"/>
    <w:rsid w:val="000544B7"/>
    <w:rsid w:val="000877EC"/>
    <w:rsid w:val="00096D9B"/>
    <w:rsid w:val="000A12D5"/>
    <w:rsid w:val="000A68FC"/>
    <w:rsid w:val="000B2E2D"/>
    <w:rsid w:val="000B3BBD"/>
    <w:rsid w:val="000C13DF"/>
    <w:rsid w:val="000C6DE0"/>
    <w:rsid w:val="000D0262"/>
    <w:rsid w:val="000D28CE"/>
    <w:rsid w:val="000D78F1"/>
    <w:rsid w:val="000E13C5"/>
    <w:rsid w:val="000E2A5B"/>
    <w:rsid w:val="000E3A93"/>
    <w:rsid w:val="000E424A"/>
    <w:rsid w:val="000E5E30"/>
    <w:rsid w:val="000F2517"/>
    <w:rsid w:val="000F3360"/>
    <w:rsid w:val="000F48A9"/>
    <w:rsid w:val="000F587F"/>
    <w:rsid w:val="00101184"/>
    <w:rsid w:val="0010148E"/>
    <w:rsid w:val="00107197"/>
    <w:rsid w:val="001120D4"/>
    <w:rsid w:val="00123C75"/>
    <w:rsid w:val="00123DBB"/>
    <w:rsid w:val="0013415A"/>
    <w:rsid w:val="00141F21"/>
    <w:rsid w:val="001432D3"/>
    <w:rsid w:val="00146DFA"/>
    <w:rsid w:val="0014799D"/>
    <w:rsid w:val="0015377F"/>
    <w:rsid w:val="0015429D"/>
    <w:rsid w:val="00157828"/>
    <w:rsid w:val="00160B14"/>
    <w:rsid w:val="00172204"/>
    <w:rsid w:val="00172315"/>
    <w:rsid w:val="0018145D"/>
    <w:rsid w:val="00183A3D"/>
    <w:rsid w:val="001A0FCE"/>
    <w:rsid w:val="001A4C89"/>
    <w:rsid w:val="001B01F8"/>
    <w:rsid w:val="001B025C"/>
    <w:rsid w:val="001B3639"/>
    <w:rsid w:val="001B444B"/>
    <w:rsid w:val="001C6173"/>
    <w:rsid w:val="001C74E5"/>
    <w:rsid w:val="001D1826"/>
    <w:rsid w:val="001D484A"/>
    <w:rsid w:val="001E61F2"/>
    <w:rsid w:val="001F3512"/>
    <w:rsid w:val="001F6214"/>
    <w:rsid w:val="001F7232"/>
    <w:rsid w:val="002011BC"/>
    <w:rsid w:val="00206413"/>
    <w:rsid w:val="002075BF"/>
    <w:rsid w:val="0021409C"/>
    <w:rsid w:val="002142FB"/>
    <w:rsid w:val="00214E33"/>
    <w:rsid w:val="002159CA"/>
    <w:rsid w:val="0021644B"/>
    <w:rsid w:val="002169DF"/>
    <w:rsid w:val="00222A18"/>
    <w:rsid w:val="00224785"/>
    <w:rsid w:val="00230FC7"/>
    <w:rsid w:val="00234B1F"/>
    <w:rsid w:val="00234B55"/>
    <w:rsid w:val="002366EC"/>
    <w:rsid w:val="00236D36"/>
    <w:rsid w:val="00237FA6"/>
    <w:rsid w:val="00241BD0"/>
    <w:rsid w:val="002447EE"/>
    <w:rsid w:val="00247CE8"/>
    <w:rsid w:val="002562AA"/>
    <w:rsid w:val="002565A3"/>
    <w:rsid w:val="002620E8"/>
    <w:rsid w:val="00275546"/>
    <w:rsid w:val="00275ECA"/>
    <w:rsid w:val="0028669F"/>
    <w:rsid w:val="0029462D"/>
    <w:rsid w:val="002A1572"/>
    <w:rsid w:val="002A3A9C"/>
    <w:rsid w:val="002A487F"/>
    <w:rsid w:val="002A7BC1"/>
    <w:rsid w:val="002C72CB"/>
    <w:rsid w:val="002D13BA"/>
    <w:rsid w:val="002F21BB"/>
    <w:rsid w:val="003014D8"/>
    <w:rsid w:val="00304CB1"/>
    <w:rsid w:val="003067FE"/>
    <w:rsid w:val="00306CB0"/>
    <w:rsid w:val="003106F7"/>
    <w:rsid w:val="00310868"/>
    <w:rsid w:val="00313D65"/>
    <w:rsid w:val="003157FC"/>
    <w:rsid w:val="00324085"/>
    <w:rsid w:val="00333F7D"/>
    <w:rsid w:val="00337A13"/>
    <w:rsid w:val="00337DE2"/>
    <w:rsid w:val="003436EE"/>
    <w:rsid w:val="00347E9B"/>
    <w:rsid w:val="00352F47"/>
    <w:rsid w:val="00360EE7"/>
    <w:rsid w:val="0036150E"/>
    <w:rsid w:val="00362747"/>
    <w:rsid w:val="00364409"/>
    <w:rsid w:val="0036553A"/>
    <w:rsid w:val="003744E8"/>
    <w:rsid w:val="00374D41"/>
    <w:rsid w:val="003774E0"/>
    <w:rsid w:val="003808FC"/>
    <w:rsid w:val="00386703"/>
    <w:rsid w:val="0039064C"/>
    <w:rsid w:val="003925CD"/>
    <w:rsid w:val="0039711E"/>
    <w:rsid w:val="003A02E5"/>
    <w:rsid w:val="003A699D"/>
    <w:rsid w:val="003B0D25"/>
    <w:rsid w:val="003B4320"/>
    <w:rsid w:val="003C00EF"/>
    <w:rsid w:val="003C2768"/>
    <w:rsid w:val="003C3C1A"/>
    <w:rsid w:val="003C4FE9"/>
    <w:rsid w:val="003D1DA3"/>
    <w:rsid w:val="003D6DEE"/>
    <w:rsid w:val="003E1744"/>
    <w:rsid w:val="003E2956"/>
    <w:rsid w:val="003F57D2"/>
    <w:rsid w:val="00401C82"/>
    <w:rsid w:val="0040291C"/>
    <w:rsid w:val="004049BE"/>
    <w:rsid w:val="00406024"/>
    <w:rsid w:val="00413C0D"/>
    <w:rsid w:val="0041632C"/>
    <w:rsid w:val="004172FE"/>
    <w:rsid w:val="004201CD"/>
    <w:rsid w:val="00420290"/>
    <w:rsid w:val="0042304F"/>
    <w:rsid w:val="004233D2"/>
    <w:rsid w:val="004314BC"/>
    <w:rsid w:val="00434566"/>
    <w:rsid w:val="00440F8F"/>
    <w:rsid w:val="00442731"/>
    <w:rsid w:val="00442AB9"/>
    <w:rsid w:val="0044311B"/>
    <w:rsid w:val="00447CB3"/>
    <w:rsid w:val="00452EA3"/>
    <w:rsid w:val="00454E69"/>
    <w:rsid w:val="004553F3"/>
    <w:rsid w:val="0046211F"/>
    <w:rsid w:val="00464272"/>
    <w:rsid w:val="004732E8"/>
    <w:rsid w:val="004740D2"/>
    <w:rsid w:val="0048530E"/>
    <w:rsid w:val="00485F63"/>
    <w:rsid w:val="00492054"/>
    <w:rsid w:val="00492896"/>
    <w:rsid w:val="004957B4"/>
    <w:rsid w:val="00497ABD"/>
    <w:rsid w:val="004A513C"/>
    <w:rsid w:val="004A60E9"/>
    <w:rsid w:val="004A6F41"/>
    <w:rsid w:val="004B15E6"/>
    <w:rsid w:val="004C3B88"/>
    <w:rsid w:val="004C6C1D"/>
    <w:rsid w:val="004D1A69"/>
    <w:rsid w:val="004D7247"/>
    <w:rsid w:val="004E0321"/>
    <w:rsid w:val="004F2718"/>
    <w:rsid w:val="00504287"/>
    <w:rsid w:val="00505CF0"/>
    <w:rsid w:val="00514210"/>
    <w:rsid w:val="00514536"/>
    <w:rsid w:val="005173CA"/>
    <w:rsid w:val="00520FD5"/>
    <w:rsid w:val="005227E9"/>
    <w:rsid w:val="00523CA7"/>
    <w:rsid w:val="00531BB7"/>
    <w:rsid w:val="00532B14"/>
    <w:rsid w:val="00533EC2"/>
    <w:rsid w:val="005403D1"/>
    <w:rsid w:val="00542919"/>
    <w:rsid w:val="005446AB"/>
    <w:rsid w:val="00551D3B"/>
    <w:rsid w:val="005537BC"/>
    <w:rsid w:val="005547E1"/>
    <w:rsid w:val="00555483"/>
    <w:rsid w:val="00561EEB"/>
    <w:rsid w:val="00567ECF"/>
    <w:rsid w:val="00573905"/>
    <w:rsid w:val="005866AE"/>
    <w:rsid w:val="00591E57"/>
    <w:rsid w:val="0059686E"/>
    <w:rsid w:val="005A0859"/>
    <w:rsid w:val="005A1406"/>
    <w:rsid w:val="005B1698"/>
    <w:rsid w:val="005B1CE2"/>
    <w:rsid w:val="005B2F79"/>
    <w:rsid w:val="005B51D8"/>
    <w:rsid w:val="005C1781"/>
    <w:rsid w:val="005C6079"/>
    <w:rsid w:val="005E1BCD"/>
    <w:rsid w:val="005E466B"/>
    <w:rsid w:val="005E5639"/>
    <w:rsid w:val="005E636A"/>
    <w:rsid w:val="005F48BE"/>
    <w:rsid w:val="005F73F7"/>
    <w:rsid w:val="00607D10"/>
    <w:rsid w:val="00615FE6"/>
    <w:rsid w:val="00620B23"/>
    <w:rsid w:val="006248FE"/>
    <w:rsid w:val="00626071"/>
    <w:rsid w:val="00626964"/>
    <w:rsid w:val="0063167C"/>
    <w:rsid w:val="006328C1"/>
    <w:rsid w:val="00633B60"/>
    <w:rsid w:val="00642C37"/>
    <w:rsid w:val="00643EC5"/>
    <w:rsid w:val="00646874"/>
    <w:rsid w:val="00647755"/>
    <w:rsid w:val="00653244"/>
    <w:rsid w:val="006562D9"/>
    <w:rsid w:val="006626B9"/>
    <w:rsid w:val="006640F1"/>
    <w:rsid w:val="00665657"/>
    <w:rsid w:val="00674215"/>
    <w:rsid w:val="00684FF2"/>
    <w:rsid w:val="0069099A"/>
    <w:rsid w:val="00693047"/>
    <w:rsid w:val="006A1892"/>
    <w:rsid w:val="006B03BF"/>
    <w:rsid w:val="006C2EA3"/>
    <w:rsid w:val="006C514F"/>
    <w:rsid w:val="006C5853"/>
    <w:rsid w:val="006D3063"/>
    <w:rsid w:val="006E2755"/>
    <w:rsid w:val="006E2F46"/>
    <w:rsid w:val="006E5AAB"/>
    <w:rsid w:val="006E5CCB"/>
    <w:rsid w:val="006E5D13"/>
    <w:rsid w:val="006F10E5"/>
    <w:rsid w:val="006F4657"/>
    <w:rsid w:val="0070079B"/>
    <w:rsid w:val="0070108D"/>
    <w:rsid w:val="0071419E"/>
    <w:rsid w:val="00715C5A"/>
    <w:rsid w:val="00715F04"/>
    <w:rsid w:val="00726D91"/>
    <w:rsid w:val="00733C45"/>
    <w:rsid w:val="00734CFC"/>
    <w:rsid w:val="007356A5"/>
    <w:rsid w:val="007360AC"/>
    <w:rsid w:val="00743D05"/>
    <w:rsid w:val="0075299E"/>
    <w:rsid w:val="00764D94"/>
    <w:rsid w:val="0077160B"/>
    <w:rsid w:val="00774E2D"/>
    <w:rsid w:val="007817AC"/>
    <w:rsid w:val="00785077"/>
    <w:rsid w:val="00794BB7"/>
    <w:rsid w:val="007963D1"/>
    <w:rsid w:val="007A4ADC"/>
    <w:rsid w:val="007A5184"/>
    <w:rsid w:val="007B1B3C"/>
    <w:rsid w:val="007B28EA"/>
    <w:rsid w:val="007C0E11"/>
    <w:rsid w:val="007C4065"/>
    <w:rsid w:val="007D1729"/>
    <w:rsid w:val="007D339E"/>
    <w:rsid w:val="007D3B2D"/>
    <w:rsid w:val="007D40C8"/>
    <w:rsid w:val="007D4E83"/>
    <w:rsid w:val="007D7AC2"/>
    <w:rsid w:val="007E1361"/>
    <w:rsid w:val="007E1BDC"/>
    <w:rsid w:val="007E4B3A"/>
    <w:rsid w:val="007E6F68"/>
    <w:rsid w:val="007E72F3"/>
    <w:rsid w:val="007F729C"/>
    <w:rsid w:val="008000A8"/>
    <w:rsid w:val="0081093B"/>
    <w:rsid w:val="008118C3"/>
    <w:rsid w:val="00813150"/>
    <w:rsid w:val="00813FFA"/>
    <w:rsid w:val="00823E10"/>
    <w:rsid w:val="00825327"/>
    <w:rsid w:val="00825640"/>
    <w:rsid w:val="00835996"/>
    <w:rsid w:val="008379F2"/>
    <w:rsid w:val="008454F2"/>
    <w:rsid w:val="008474D9"/>
    <w:rsid w:val="00847A18"/>
    <w:rsid w:val="00851E04"/>
    <w:rsid w:val="00852618"/>
    <w:rsid w:val="00854551"/>
    <w:rsid w:val="0085629C"/>
    <w:rsid w:val="008618DD"/>
    <w:rsid w:val="00864CC5"/>
    <w:rsid w:val="008820F3"/>
    <w:rsid w:val="00883813"/>
    <w:rsid w:val="0088670B"/>
    <w:rsid w:val="00887C27"/>
    <w:rsid w:val="00890AC3"/>
    <w:rsid w:val="00891170"/>
    <w:rsid w:val="008925E8"/>
    <w:rsid w:val="008931C4"/>
    <w:rsid w:val="008951E7"/>
    <w:rsid w:val="00895246"/>
    <w:rsid w:val="008B6C63"/>
    <w:rsid w:val="008B6FA3"/>
    <w:rsid w:val="008C2561"/>
    <w:rsid w:val="008C38BE"/>
    <w:rsid w:val="008C4D0D"/>
    <w:rsid w:val="008D6C68"/>
    <w:rsid w:val="008E1ABC"/>
    <w:rsid w:val="008F113E"/>
    <w:rsid w:val="008F2D56"/>
    <w:rsid w:val="008F7943"/>
    <w:rsid w:val="008F7F5D"/>
    <w:rsid w:val="009053A2"/>
    <w:rsid w:val="00907C5E"/>
    <w:rsid w:val="00911ECE"/>
    <w:rsid w:val="009149B2"/>
    <w:rsid w:val="00915ED3"/>
    <w:rsid w:val="00915F65"/>
    <w:rsid w:val="00923EDD"/>
    <w:rsid w:val="00927522"/>
    <w:rsid w:val="009348EF"/>
    <w:rsid w:val="009447A3"/>
    <w:rsid w:val="00950165"/>
    <w:rsid w:val="00952AF6"/>
    <w:rsid w:val="00955179"/>
    <w:rsid w:val="009554B5"/>
    <w:rsid w:val="009645FD"/>
    <w:rsid w:val="0097177D"/>
    <w:rsid w:val="00973BBB"/>
    <w:rsid w:val="009817DD"/>
    <w:rsid w:val="00982C81"/>
    <w:rsid w:val="00984DDA"/>
    <w:rsid w:val="00987348"/>
    <w:rsid w:val="00990EB2"/>
    <w:rsid w:val="00991C72"/>
    <w:rsid w:val="00994184"/>
    <w:rsid w:val="009A1D2A"/>
    <w:rsid w:val="009A2515"/>
    <w:rsid w:val="009A4B46"/>
    <w:rsid w:val="009A57D6"/>
    <w:rsid w:val="009B4822"/>
    <w:rsid w:val="009B4CA0"/>
    <w:rsid w:val="009B56C6"/>
    <w:rsid w:val="009B6E4E"/>
    <w:rsid w:val="009C4333"/>
    <w:rsid w:val="009C571F"/>
    <w:rsid w:val="009D23DC"/>
    <w:rsid w:val="009D2947"/>
    <w:rsid w:val="009D3C73"/>
    <w:rsid w:val="009D7351"/>
    <w:rsid w:val="009D79F1"/>
    <w:rsid w:val="009E2933"/>
    <w:rsid w:val="009E4F38"/>
    <w:rsid w:val="009E50DA"/>
    <w:rsid w:val="009F2505"/>
    <w:rsid w:val="009F2DB4"/>
    <w:rsid w:val="009F3BEA"/>
    <w:rsid w:val="009F57F9"/>
    <w:rsid w:val="009F63D6"/>
    <w:rsid w:val="00A068CE"/>
    <w:rsid w:val="00A102A3"/>
    <w:rsid w:val="00A1046A"/>
    <w:rsid w:val="00A12F24"/>
    <w:rsid w:val="00A31172"/>
    <w:rsid w:val="00A35576"/>
    <w:rsid w:val="00A36171"/>
    <w:rsid w:val="00A40416"/>
    <w:rsid w:val="00A44CBE"/>
    <w:rsid w:val="00A46A9D"/>
    <w:rsid w:val="00A46AAF"/>
    <w:rsid w:val="00A47507"/>
    <w:rsid w:val="00A501BD"/>
    <w:rsid w:val="00A50E01"/>
    <w:rsid w:val="00A51079"/>
    <w:rsid w:val="00A51F7D"/>
    <w:rsid w:val="00A51FE4"/>
    <w:rsid w:val="00A5486D"/>
    <w:rsid w:val="00A54CFF"/>
    <w:rsid w:val="00A60FD4"/>
    <w:rsid w:val="00A63DF5"/>
    <w:rsid w:val="00A6427A"/>
    <w:rsid w:val="00A7578C"/>
    <w:rsid w:val="00A8355F"/>
    <w:rsid w:val="00A85656"/>
    <w:rsid w:val="00A857E9"/>
    <w:rsid w:val="00AA12CD"/>
    <w:rsid w:val="00AA34AB"/>
    <w:rsid w:val="00AA46EA"/>
    <w:rsid w:val="00AA5D0D"/>
    <w:rsid w:val="00AA6D10"/>
    <w:rsid w:val="00AB1ACF"/>
    <w:rsid w:val="00AC394A"/>
    <w:rsid w:val="00AC41A6"/>
    <w:rsid w:val="00AC6C85"/>
    <w:rsid w:val="00AD04E9"/>
    <w:rsid w:val="00AD2EAE"/>
    <w:rsid w:val="00AD68CD"/>
    <w:rsid w:val="00AD75E2"/>
    <w:rsid w:val="00AE25F5"/>
    <w:rsid w:val="00AE638E"/>
    <w:rsid w:val="00AF2DAE"/>
    <w:rsid w:val="00B01778"/>
    <w:rsid w:val="00B040B1"/>
    <w:rsid w:val="00B069CE"/>
    <w:rsid w:val="00B10344"/>
    <w:rsid w:val="00B1369F"/>
    <w:rsid w:val="00B14A11"/>
    <w:rsid w:val="00B16A26"/>
    <w:rsid w:val="00B201C2"/>
    <w:rsid w:val="00B214FF"/>
    <w:rsid w:val="00B325B1"/>
    <w:rsid w:val="00B33D71"/>
    <w:rsid w:val="00B47171"/>
    <w:rsid w:val="00B47276"/>
    <w:rsid w:val="00B519C3"/>
    <w:rsid w:val="00B532E5"/>
    <w:rsid w:val="00B53657"/>
    <w:rsid w:val="00B60ACA"/>
    <w:rsid w:val="00B73F8C"/>
    <w:rsid w:val="00B754A4"/>
    <w:rsid w:val="00B807E3"/>
    <w:rsid w:val="00B80B06"/>
    <w:rsid w:val="00B82B8C"/>
    <w:rsid w:val="00B87394"/>
    <w:rsid w:val="00B91609"/>
    <w:rsid w:val="00B92A2F"/>
    <w:rsid w:val="00B9363A"/>
    <w:rsid w:val="00B9374B"/>
    <w:rsid w:val="00BA0009"/>
    <w:rsid w:val="00BA2D42"/>
    <w:rsid w:val="00BA4B75"/>
    <w:rsid w:val="00BA4F63"/>
    <w:rsid w:val="00BB39D2"/>
    <w:rsid w:val="00BB48E1"/>
    <w:rsid w:val="00BB5F73"/>
    <w:rsid w:val="00BB7CE1"/>
    <w:rsid w:val="00BC0929"/>
    <w:rsid w:val="00BC54CC"/>
    <w:rsid w:val="00BC552A"/>
    <w:rsid w:val="00BC77EF"/>
    <w:rsid w:val="00BC7FA3"/>
    <w:rsid w:val="00BE133D"/>
    <w:rsid w:val="00C071A0"/>
    <w:rsid w:val="00C232F3"/>
    <w:rsid w:val="00C23560"/>
    <w:rsid w:val="00C27452"/>
    <w:rsid w:val="00C27759"/>
    <w:rsid w:val="00C27AE8"/>
    <w:rsid w:val="00C40A9B"/>
    <w:rsid w:val="00C51D43"/>
    <w:rsid w:val="00C52144"/>
    <w:rsid w:val="00C545AD"/>
    <w:rsid w:val="00C56940"/>
    <w:rsid w:val="00C57B4A"/>
    <w:rsid w:val="00C60565"/>
    <w:rsid w:val="00C73087"/>
    <w:rsid w:val="00C7370C"/>
    <w:rsid w:val="00C755BF"/>
    <w:rsid w:val="00C81AC3"/>
    <w:rsid w:val="00CA4E7C"/>
    <w:rsid w:val="00CA7D6C"/>
    <w:rsid w:val="00CB54A0"/>
    <w:rsid w:val="00CB770F"/>
    <w:rsid w:val="00CD7030"/>
    <w:rsid w:val="00CE3840"/>
    <w:rsid w:val="00CE3ECE"/>
    <w:rsid w:val="00CE6457"/>
    <w:rsid w:val="00CE7720"/>
    <w:rsid w:val="00CF349E"/>
    <w:rsid w:val="00CF426D"/>
    <w:rsid w:val="00CF662A"/>
    <w:rsid w:val="00D02D73"/>
    <w:rsid w:val="00D050F8"/>
    <w:rsid w:val="00D06358"/>
    <w:rsid w:val="00D14F15"/>
    <w:rsid w:val="00D20067"/>
    <w:rsid w:val="00D206BB"/>
    <w:rsid w:val="00D26A0F"/>
    <w:rsid w:val="00D35842"/>
    <w:rsid w:val="00D400D9"/>
    <w:rsid w:val="00D4087B"/>
    <w:rsid w:val="00D438F0"/>
    <w:rsid w:val="00D44FBD"/>
    <w:rsid w:val="00D45AA9"/>
    <w:rsid w:val="00D51159"/>
    <w:rsid w:val="00D5626F"/>
    <w:rsid w:val="00D65275"/>
    <w:rsid w:val="00D7160A"/>
    <w:rsid w:val="00D7309F"/>
    <w:rsid w:val="00D84F88"/>
    <w:rsid w:val="00D85367"/>
    <w:rsid w:val="00D85CA1"/>
    <w:rsid w:val="00DA07EF"/>
    <w:rsid w:val="00DA07F6"/>
    <w:rsid w:val="00DA4E97"/>
    <w:rsid w:val="00DA5BF3"/>
    <w:rsid w:val="00DA6B60"/>
    <w:rsid w:val="00DA7086"/>
    <w:rsid w:val="00DA7986"/>
    <w:rsid w:val="00DB0366"/>
    <w:rsid w:val="00DC19DC"/>
    <w:rsid w:val="00DC65D4"/>
    <w:rsid w:val="00DD04A3"/>
    <w:rsid w:val="00DD434D"/>
    <w:rsid w:val="00DE27F4"/>
    <w:rsid w:val="00DE41FF"/>
    <w:rsid w:val="00DF30FB"/>
    <w:rsid w:val="00DF6572"/>
    <w:rsid w:val="00E128B6"/>
    <w:rsid w:val="00E13225"/>
    <w:rsid w:val="00E220C6"/>
    <w:rsid w:val="00E25FDE"/>
    <w:rsid w:val="00E264A8"/>
    <w:rsid w:val="00E30F37"/>
    <w:rsid w:val="00E37DEA"/>
    <w:rsid w:val="00E4036E"/>
    <w:rsid w:val="00E43638"/>
    <w:rsid w:val="00E50C4B"/>
    <w:rsid w:val="00E524A0"/>
    <w:rsid w:val="00E65F09"/>
    <w:rsid w:val="00E66C51"/>
    <w:rsid w:val="00E71919"/>
    <w:rsid w:val="00E77893"/>
    <w:rsid w:val="00E80007"/>
    <w:rsid w:val="00E919FC"/>
    <w:rsid w:val="00E9210B"/>
    <w:rsid w:val="00E95BB7"/>
    <w:rsid w:val="00EC36B9"/>
    <w:rsid w:val="00EC7414"/>
    <w:rsid w:val="00ED4287"/>
    <w:rsid w:val="00ED6973"/>
    <w:rsid w:val="00ED72B4"/>
    <w:rsid w:val="00EE11AE"/>
    <w:rsid w:val="00EE62E7"/>
    <w:rsid w:val="00EE7549"/>
    <w:rsid w:val="00EF34BC"/>
    <w:rsid w:val="00EF4B76"/>
    <w:rsid w:val="00EF6168"/>
    <w:rsid w:val="00EF6D5C"/>
    <w:rsid w:val="00F01FA2"/>
    <w:rsid w:val="00F02C57"/>
    <w:rsid w:val="00F05E03"/>
    <w:rsid w:val="00F13CC3"/>
    <w:rsid w:val="00F15334"/>
    <w:rsid w:val="00F155D4"/>
    <w:rsid w:val="00F16424"/>
    <w:rsid w:val="00F17168"/>
    <w:rsid w:val="00F20E41"/>
    <w:rsid w:val="00F22B20"/>
    <w:rsid w:val="00F2343E"/>
    <w:rsid w:val="00F33A0C"/>
    <w:rsid w:val="00F626FC"/>
    <w:rsid w:val="00F63761"/>
    <w:rsid w:val="00F66596"/>
    <w:rsid w:val="00F83E6B"/>
    <w:rsid w:val="00F91F73"/>
    <w:rsid w:val="00FA16EC"/>
    <w:rsid w:val="00FA38FE"/>
    <w:rsid w:val="00FB43A2"/>
    <w:rsid w:val="00FB4D98"/>
    <w:rsid w:val="00FB6733"/>
    <w:rsid w:val="00FB674F"/>
    <w:rsid w:val="00FC0838"/>
    <w:rsid w:val="00FC3C12"/>
    <w:rsid w:val="00FC4270"/>
    <w:rsid w:val="00FD490E"/>
    <w:rsid w:val="00FE0494"/>
    <w:rsid w:val="00FE20B3"/>
    <w:rsid w:val="00FE2704"/>
    <w:rsid w:val="00FE3FFE"/>
    <w:rsid w:val="00FF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42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3A9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8BE"/>
    <w:pPr>
      <w:ind w:left="720"/>
      <w:contextualSpacing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60E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60EE7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1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FFA"/>
  </w:style>
  <w:style w:type="table" w:styleId="ac">
    <w:name w:val="Table Grid"/>
    <w:basedOn w:val="a1"/>
    <w:uiPriority w:val="59"/>
    <w:rsid w:val="00B1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B14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C6AB-5454-4DF5-80EC-4666BA7F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17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aseewa.v@yandex.ru</cp:lastModifiedBy>
  <cp:revision>204</cp:revision>
  <cp:lastPrinted>2024-02-29T13:58:00Z</cp:lastPrinted>
  <dcterms:created xsi:type="dcterms:W3CDTF">2015-03-23T11:24:00Z</dcterms:created>
  <dcterms:modified xsi:type="dcterms:W3CDTF">2024-02-29T13:59:00Z</dcterms:modified>
</cp:coreProperties>
</file>